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4EEBF" w14:textId="77777777" w:rsidR="00A724DD" w:rsidRDefault="007D1F2A" w:rsidP="007D1F2A">
      <w:pPr>
        <w:spacing w:after="0" w:line="180" w:lineRule="auto"/>
        <w:jc w:val="center"/>
        <w:rPr>
          <w:sz w:val="28"/>
          <w:szCs w:val="28"/>
        </w:rPr>
      </w:pPr>
      <w:bookmarkStart w:id="0" w:name="_Hlk72483031"/>
      <w:r>
        <w:rPr>
          <w:sz w:val="28"/>
          <w:szCs w:val="28"/>
        </w:rPr>
        <w:t>Wifi Code: respectall</w:t>
      </w:r>
    </w:p>
    <w:p w14:paraId="6017C916" w14:textId="77777777" w:rsidR="007D1F2A" w:rsidRDefault="007D1F2A" w:rsidP="007D1F2A">
      <w:pPr>
        <w:spacing w:after="0" w:line="180" w:lineRule="auto"/>
        <w:jc w:val="center"/>
        <w:rPr>
          <w:sz w:val="28"/>
          <w:szCs w:val="28"/>
        </w:rPr>
      </w:pPr>
    </w:p>
    <w:p w14:paraId="0B8A3793" w14:textId="77777777" w:rsidR="007D1F2A" w:rsidRDefault="007D1F2A" w:rsidP="007D1F2A">
      <w:pPr>
        <w:spacing w:after="0" w:line="180" w:lineRule="auto"/>
        <w:jc w:val="center"/>
        <w:rPr>
          <w:sz w:val="28"/>
          <w:szCs w:val="28"/>
        </w:rPr>
      </w:pPr>
    </w:p>
    <w:p w14:paraId="5082A911" w14:textId="77777777" w:rsidR="007D1F2A" w:rsidRDefault="007D1F2A" w:rsidP="007D1F2A">
      <w:pPr>
        <w:spacing w:after="0" w:line="180" w:lineRule="auto"/>
        <w:jc w:val="center"/>
        <w:rPr>
          <w:sz w:val="28"/>
          <w:szCs w:val="28"/>
        </w:rPr>
      </w:pPr>
    </w:p>
    <w:p w14:paraId="3F9CC086" w14:textId="77777777" w:rsidR="007D1F2A" w:rsidRPr="007D1F2A" w:rsidRDefault="007D1F2A" w:rsidP="007D1F2A">
      <w:pPr>
        <w:spacing w:after="0" w:line="180" w:lineRule="auto"/>
        <w:jc w:val="center"/>
        <w:rPr>
          <w:sz w:val="28"/>
          <w:szCs w:val="28"/>
        </w:rPr>
      </w:pPr>
    </w:p>
    <w:p w14:paraId="7B92BC3A" w14:textId="77777777" w:rsidR="002B26AE" w:rsidRPr="002B26AE" w:rsidRDefault="002B26AE" w:rsidP="002B26AE">
      <w:pPr>
        <w:spacing w:after="0" w:line="180" w:lineRule="auto"/>
        <w:jc w:val="center"/>
        <w:rPr>
          <w:sz w:val="144"/>
          <w:szCs w:val="144"/>
        </w:rPr>
      </w:pPr>
      <w:r w:rsidRPr="002B26AE">
        <w:rPr>
          <w:sz w:val="144"/>
          <w:szCs w:val="144"/>
        </w:rPr>
        <w:t>THE APULDRAM CENTRE</w:t>
      </w:r>
    </w:p>
    <w:p w14:paraId="474BFE52" w14:textId="77777777" w:rsidR="002B26AE" w:rsidRPr="002B26AE" w:rsidRDefault="002B26AE" w:rsidP="002B26AE">
      <w:pPr>
        <w:spacing w:after="0" w:line="180" w:lineRule="auto"/>
        <w:jc w:val="center"/>
        <w:rPr>
          <w:sz w:val="144"/>
          <w:szCs w:val="144"/>
        </w:rPr>
      </w:pPr>
    </w:p>
    <w:p w14:paraId="4968765E" w14:textId="77777777" w:rsidR="002B26AE" w:rsidRDefault="002B26AE" w:rsidP="002B26AE">
      <w:pPr>
        <w:spacing w:after="0" w:line="180" w:lineRule="auto"/>
        <w:jc w:val="center"/>
        <w:rPr>
          <w:sz w:val="144"/>
          <w:szCs w:val="144"/>
        </w:rPr>
      </w:pPr>
      <w:r w:rsidRPr="002B26AE">
        <w:rPr>
          <w:sz w:val="144"/>
          <w:szCs w:val="144"/>
        </w:rPr>
        <w:t>CAF</w:t>
      </w:r>
      <w:bookmarkStart w:id="1" w:name="_Hlk115335425"/>
      <w:r w:rsidRPr="002B26AE">
        <w:rPr>
          <w:sz w:val="144"/>
          <w:szCs w:val="144"/>
        </w:rPr>
        <w:t>É</w:t>
      </w:r>
      <w:bookmarkEnd w:id="1"/>
      <w:r w:rsidRPr="002B26AE">
        <w:rPr>
          <w:sz w:val="144"/>
          <w:szCs w:val="144"/>
        </w:rPr>
        <w:t xml:space="preserve"> MENU</w:t>
      </w:r>
    </w:p>
    <w:p w14:paraId="4791C12D" w14:textId="77777777" w:rsidR="002B26AE" w:rsidRPr="002B26AE" w:rsidRDefault="00F32CD1" w:rsidP="002B26AE">
      <w:pPr>
        <w:spacing w:after="0" w:line="180" w:lineRule="auto"/>
        <w:jc w:val="center"/>
        <w:rPr>
          <w:sz w:val="144"/>
          <w:szCs w:val="144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7A94382B" wp14:editId="233BC1E2">
            <wp:simplePos x="0" y="0"/>
            <wp:positionH relativeFrom="column">
              <wp:posOffset>2409825</wp:posOffset>
            </wp:positionH>
            <wp:positionV relativeFrom="page">
              <wp:posOffset>4895850</wp:posOffset>
            </wp:positionV>
            <wp:extent cx="1819275" cy="1714500"/>
            <wp:effectExtent l="0" t="0" r="9525" b="0"/>
            <wp:wrapNone/>
            <wp:docPr id="3" name="Picture 2" descr="cid:image001.jpg@01D1BB46.87C9CFF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id:image001.jpg@01D1BB46.87C9CFF0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ACAAB2" w14:textId="77777777" w:rsidR="002B26AE" w:rsidRDefault="002B26AE" w:rsidP="002B26AE">
      <w:pPr>
        <w:jc w:val="center"/>
        <w:rPr>
          <w:sz w:val="48"/>
          <w:szCs w:val="48"/>
          <w:u w:val="single"/>
        </w:rPr>
      </w:pPr>
    </w:p>
    <w:p w14:paraId="241D5638" w14:textId="77777777" w:rsidR="00F32CD1" w:rsidRDefault="00F32CD1" w:rsidP="002B26AE">
      <w:pPr>
        <w:jc w:val="center"/>
        <w:rPr>
          <w:sz w:val="48"/>
          <w:szCs w:val="48"/>
        </w:rPr>
      </w:pPr>
    </w:p>
    <w:p w14:paraId="148156DF" w14:textId="77777777" w:rsidR="00F32CD1" w:rsidRDefault="00F32CD1" w:rsidP="002B26AE">
      <w:pPr>
        <w:jc w:val="center"/>
        <w:rPr>
          <w:sz w:val="48"/>
          <w:szCs w:val="48"/>
        </w:rPr>
      </w:pPr>
    </w:p>
    <w:p w14:paraId="40EE6927" w14:textId="77777777" w:rsidR="002B26AE" w:rsidRPr="00F32CD1" w:rsidRDefault="00B323E3" w:rsidP="002B26AE">
      <w:pPr>
        <w:jc w:val="center"/>
        <w:rPr>
          <w:sz w:val="48"/>
          <w:szCs w:val="48"/>
        </w:rPr>
      </w:pPr>
      <w:r w:rsidRPr="00F32CD1">
        <w:rPr>
          <w:sz w:val="48"/>
          <w:szCs w:val="48"/>
        </w:rPr>
        <w:t>Café open</w:t>
      </w:r>
    </w:p>
    <w:p w14:paraId="1544C33B" w14:textId="7219DE0D" w:rsidR="00B323E3" w:rsidRPr="00F32CD1" w:rsidRDefault="00006F00" w:rsidP="002B26AE">
      <w:pPr>
        <w:jc w:val="center"/>
        <w:rPr>
          <w:sz w:val="48"/>
          <w:szCs w:val="48"/>
        </w:rPr>
      </w:pPr>
      <w:r>
        <w:rPr>
          <w:sz w:val="48"/>
          <w:szCs w:val="48"/>
        </w:rPr>
        <w:t>Tuesday</w:t>
      </w:r>
      <w:r w:rsidR="00B323E3" w:rsidRPr="00F32CD1">
        <w:rPr>
          <w:sz w:val="48"/>
          <w:szCs w:val="48"/>
        </w:rPr>
        <w:t xml:space="preserve"> – </w:t>
      </w:r>
      <w:r w:rsidR="001B2748">
        <w:rPr>
          <w:sz w:val="48"/>
          <w:szCs w:val="48"/>
        </w:rPr>
        <w:t>Saturday</w:t>
      </w:r>
      <w:r w:rsidR="00B323E3" w:rsidRPr="00F32CD1">
        <w:rPr>
          <w:sz w:val="48"/>
          <w:szCs w:val="48"/>
        </w:rPr>
        <w:t xml:space="preserve"> 9</w:t>
      </w:r>
      <w:r w:rsidR="006D7DF8">
        <w:rPr>
          <w:sz w:val="48"/>
          <w:szCs w:val="48"/>
        </w:rPr>
        <w:t>am</w:t>
      </w:r>
      <w:r w:rsidR="00B323E3" w:rsidRPr="00F32CD1">
        <w:rPr>
          <w:sz w:val="48"/>
          <w:szCs w:val="48"/>
        </w:rPr>
        <w:t xml:space="preserve"> </w:t>
      </w:r>
      <w:r w:rsidR="00F32CD1" w:rsidRPr="00F32CD1">
        <w:rPr>
          <w:sz w:val="48"/>
          <w:szCs w:val="48"/>
        </w:rPr>
        <w:t>–</w:t>
      </w:r>
      <w:r w:rsidR="00B323E3" w:rsidRPr="00F32CD1">
        <w:rPr>
          <w:sz w:val="48"/>
          <w:szCs w:val="48"/>
        </w:rPr>
        <w:t xml:space="preserve"> </w:t>
      </w:r>
      <w:r w:rsidR="00936F29">
        <w:rPr>
          <w:sz w:val="48"/>
          <w:szCs w:val="48"/>
        </w:rPr>
        <w:t>4</w:t>
      </w:r>
      <w:r w:rsidR="006D7DF8">
        <w:rPr>
          <w:sz w:val="48"/>
          <w:szCs w:val="48"/>
        </w:rPr>
        <w:t>pm</w:t>
      </w:r>
    </w:p>
    <w:p w14:paraId="0A025B8B" w14:textId="3C40C3C2" w:rsidR="00B323E3" w:rsidRPr="00E813E1" w:rsidRDefault="00C21AFF" w:rsidP="00C21AFF">
      <w:pPr>
        <w:jc w:val="center"/>
        <w:rPr>
          <w:b/>
          <w:sz w:val="28"/>
          <w:szCs w:val="28"/>
        </w:rPr>
      </w:pPr>
      <w:r w:rsidRPr="00E813E1">
        <w:rPr>
          <w:b/>
          <w:sz w:val="28"/>
          <w:szCs w:val="28"/>
        </w:rPr>
        <w:t xml:space="preserve">Last orders for hot food </w:t>
      </w:r>
      <w:r w:rsidR="00961050">
        <w:rPr>
          <w:b/>
          <w:sz w:val="28"/>
          <w:szCs w:val="28"/>
        </w:rPr>
        <w:t>2.</w:t>
      </w:r>
      <w:r w:rsidR="00936F29">
        <w:rPr>
          <w:b/>
          <w:sz w:val="28"/>
          <w:szCs w:val="28"/>
        </w:rPr>
        <w:t>3</w:t>
      </w:r>
      <w:r w:rsidR="00961050">
        <w:rPr>
          <w:b/>
          <w:sz w:val="28"/>
          <w:szCs w:val="28"/>
        </w:rPr>
        <w:t>0</w:t>
      </w:r>
      <w:r w:rsidRPr="00E813E1">
        <w:rPr>
          <w:b/>
          <w:sz w:val="28"/>
          <w:szCs w:val="28"/>
        </w:rPr>
        <w:t>p</w:t>
      </w:r>
      <w:r w:rsidR="00E813E1">
        <w:rPr>
          <w:b/>
          <w:sz w:val="28"/>
          <w:szCs w:val="28"/>
        </w:rPr>
        <w:t>m</w:t>
      </w:r>
      <w:r w:rsidR="0022277F">
        <w:rPr>
          <w:b/>
          <w:sz w:val="28"/>
          <w:szCs w:val="28"/>
        </w:rPr>
        <w:t xml:space="preserve">, all food subject to availability </w:t>
      </w:r>
    </w:p>
    <w:p w14:paraId="177EA450" w14:textId="77777777" w:rsidR="00C21AFF" w:rsidRPr="00C21AFF" w:rsidRDefault="00C21AFF" w:rsidP="00C21AFF">
      <w:pPr>
        <w:jc w:val="center"/>
        <w:rPr>
          <w:sz w:val="36"/>
          <w:szCs w:val="36"/>
        </w:rPr>
      </w:pPr>
    </w:p>
    <w:p w14:paraId="6B6B8BEA" w14:textId="1BA2C424" w:rsidR="008437E6" w:rsidRDefault="008437E6" w:rsidP="00A724DD">
      <w:pPr>
        <w:jc w:val="center"/>
        <w:rPr>
          <w:sz w:val="40"/>
          <w:szCs w:val="40"/>
        </w:rPr>
      </w:pPr>
    </w:p>
    <w:p w14:paraId="4E4B6AAD" w14:textId="77777777" w:rsidR="00936F29" w:rsidRPr="008437E6" w:rsidRDefault="00936F29" w:rsidP="00A724DD">
      <w:pPr>
        <w:jc w:val="center"/>
        <w:rPr>
          <w:sz w:val="40"/>
          <w:szCs w:val="40"/>
        </w:rPr>
      </w:pPr>
    </w:p>
    <w:bookmarkEnd w:id="0"/>
    <w:p w14:paraId="17E37AA2" w14:textId="77777777" w:rsidR="003F68E1" w:rsidRDefault="0022277F" w:rsidP="003B474B">
      <w:pPr>
        <w:jc w:val="center"/>
        <w:rPr>
          <w:sz w:val="48"/>
          <w:szCs w:val="48"/>
          <w:u w:val="single"/>
        </w:rPr>
      </w:pPr>
      <w:r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89C31C" wp14:editId="2E0ED201">
                <wp:simplePos x="0" y="0"/>
                <wp:positionH relativeFrom="column">
                  <wp:posOffset>1104900</wp:posOffset>
                </wp:positionH>
                <wp:positionV relativeFrom="paragraph">
                  <wp:posOffset>13970</wp:posOffset>
                </wp:positionV>
                <wp:extent cx="4505325" cy="5619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CC2AE3C" w14:textId="77777777" w:rsidR="007E2402" w:rsidRDefault="007E2402" w:rsidP="008437E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2277F">
                              <w:rPr>
                                <w:sz w:val="28"/>
                                <w:szCs w:val="28"/>
                              </w:rPr>
                              <w:t>Please advise your serving staff if you have an allerg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22277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3A3167A" w14:textId="77777777" w:rsidR="007E2402" w:rsidRPr="0022277F" w:rsidRDefault="007E2402" w:rsidP="008437E6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2277F">
                              <w:rPr>
                                <w:sz w:val="28"/>
                                <w:szCs w:val="28"/>
                              </w:rPr>
                              <w:t>food intoleranc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r special d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9C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pt;margin-top:1.1pt;width:354.75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" fillcolor="window" strokecolor="red" strokeweight="1pt">
                <v:textbox>
                  <w:txbxContent>
                    <w:p w14:paraId="4CC2AE3C" w14:textId="77777777" w:rsidR="007E2402" w:rsidRDefault="007E2402" w:rsidP="008437E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2277F">
                        <w:rPr>
                          <w:sz w:val="28"/>
                          <w:szCs w:val="28"/>
                        </w:rPr>
                        <w:t>Please advise your serving staff if you have an allergy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22277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63A3167A" w14:textId="77777777" w:rsidR="007E2402" w:rsidRPr="0022277F" w:rsidRDefault="007E2402" w:rsidP="008437E6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2277F">
                        <w:rPr>
                          <w:sz w:val="28"/>
                          <w:szCs w:val="28"/>
                        </w:rPr>
                        <w:t>food intolerance</w:t>
                      </w:r>
                      <w:r>
                        <w:rPr>
                          <w:sz w:val="28"/>
                          <w:szCs w:val="28"/>
                        </w:rPr>
                        <w:t xml:space="preserve"> or special diet</w:t>
                      </w:r>
                    </w:p>
                  </w:txbxContent>
                </v:textbox>
              </v:shape>
            </w:pict>
          </mc:Fallback>
        </mc:AlternateContent>
      </w:r>
    </w:p>
    <w:p w14:paraId="0CE45E9D" w14:textId="77777777" w:rsidR="00A06EDA" w:rsidRDefault="00A06EDA" w:rsidP="003B474B">
      <w:pPr>
        <w:jc w:val="center"/>
        <w:rPr>
          <w:sz w:val="48"/>
          <w:szCs w:val="48"/>
          <w:u w:val="single"/>
        </w:rPr>
        <w:sectPr w:rsidR="00A06EDA" w:rsidSect="009137A1">
          <w:pgSz w:w="11906" w:h="16838"/>
          <w:pgMar w:top="720" w:right="720" w:bottom="720" w:left="720" w:header="708" w:footer="708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300E64A2" w14:textId="011133BA" w:rsidR="009C0885" w:rsidRDefault="00E66E5C" w:rsidP="00760B65">
      <w:pPr>
        <w:rPr>
          <w:sz w:val="16"/>
          <w:szCs w:val="16"/>
        </w:rPr>
      </w:pPr>
      <w:r w:rsidRPr="006D21A3">
        <w:rPr>
          <w:sz w:val="48"/>
          <w:szCs w:val="48"/>
          <w:u w:val="single"/>
        </w:rPr>
        <w:lastRenderedPageBreak/>
        <w:t>Breakfast</w:t>
      </w:r>
      <w:r w:rsidR="006D21A3" w:rsidRPr="006D21A3">
        <w:rPr>
          <w:sz w:val="48"/>
          <w:szCs w:val="48"/>
        </w:rPr>
        <w:t xml:space="preserve"> </w:t>
      </w:r>
      <w:r w:rsidR="006D21A3">
        <w:rPr>
          <w:sz w:val="40"/>
          <w:szCs w:val="40"/>
        </w:rPr>
        <w:t xml:space="preserve">  </w:t>
      </w:r>
      <w:r w:rsidR="009C0885" w:rsidRPr="006D21A3">
        <w:rPr>
          <w:sz w:val="28"/>
          <w:szCs w:val="28"/>
        </w:rPr>
        <w:t>Served</w:t>
      </w:r>
      <w:r w:rsidR="009C0885" w:rsidRPr="009C0885">
        <w:rPr>
          <w:sz w:val="28"/>
          <w:szCs w:val="28"/>
        </w:rPr>
        <w:t xml:space="preserve"> </w:t>
      </w:r>
      <w:r w:rsidR="00006F00">
        <w:rPr>
          <w:sz w:val="28"/>
          <w:szCs w:val="28"/>
        </w:rPr>
        <w:t>Until</w:t>
      </w:r>
      <w:r w:rsidR="005F5328">
        <w:rPr>
          <w:sz w:val="28"/>
          <w:szCs w:val="28"/>
        </w:rPr>
        <w:t xml:space="preserve"> </w:t>
      </w:r>
      <w:r w:rsidR="009C0885" w:rsidRPr="009C0885">
        <w:rPr>
          <w:sz w:val="28"/>
          <w:szCs w:val="28"/>
        </w:rPr>
        <w:t>1</w:t>
      </w:r>
      <w:r w:rsidR="001963EA">
        <w:rPr>
          <w:sz w:val="28"/>
          <w:szCs w:val="28"/>
        </w:rPr>
        <w:t>1.3</w:t>
      </w:r>
      <w:r w:rsidR="005A3BAD">
        <w:rPr>
          <w:sz w:val="28"/>
          <w:szCs w:val="28"/>
        </w:rPr>
        <w:t>0</w:t>
      </w:r>
      <w:r w:rsidR="005F5328">
        <w:rPr>
          <w:sz w:val="28"/>
          <w:szCs w:val="28"/>
        </w:rPr>
        <w:t>am</w:t>
      </w:r>
    </w:p>
    <w:p w14:paraId="33376C26" w14:textId="77777777" w:rsidR="003F68E1" w:rsidRDefault="003F68E1" w:rsidP="003F68E1">
      <w:pPr>
        <w:rPr>
          <w:sz w:val="28"/>
          <w:szCs w:val="28"/>
        </w:rPr>
        <w:sectPr w:rsidR="003F68E1" w:rsidSect="009137A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703CCAB7" w14:textId="183788A5" w:rsidR="00486E0B" w:rsidRDefault="00F4289E" w:rsidP="00E66E5C">
      <w:pPr>
        <w:spacing w:after="0"/>
        <w:rPr>
          <w:b/>
          <w:sz w:val="28"/>
          <w:szCs w:val="28"/>
        </w:rPr>
      </w:pPr>
      <w:bookmarkStart w:id="2" w:name="_Hlk54623916"/>
      <w:r>
        <w:rPr>
          <w:b/>
          <w:sz w:val="28"/>
          <w:szCs w:val="28"/>
        </w:rPr>
        <w:t>Full</w:t>
      </w:r>
      <w:r w:rsidR="00486E0B">
        <w:rPr>
          <w:b/>
          <w:sz w:val="28"/>
          <w:szCs w:val="28"/>
        </w:rPr>
        <w:t xml:space="preserve"> Breakfast - £</w:t>
      </w:r>
      <w:r w:rsidR="00DD5F46">
        <w:rPr>
          <w:b/>
          <w:sz w:val="28"/>
          <w:szCs w:val="28"/>
        </w:rPr>
        <w:t>8</w:t>
      </w:r>
      <w:r w:rsidR="002F66E2">
        <w:rPr>
          <w:b/>
          <w:sz w:val="28"/>
          <w:szCs w:val="28"/>
        </w:rPr>
        <w:t>.50</w:t>
      </w:r>
    </w:p>
    <w:p w14:paraId="6739B14F" w14:textId="6E21D5E8" w:rsidR="00486E0B" w:rsidRDefault="00F55F91" w:rsidP="00E66E5C">
      <w:pPr>
        <w:spacing w:after="0"/>
        <w:rPr>
          <w:sz w:val="24"/>
          <w:szCs w:val="24"/>
        </w:rPr>
      </w:pPr>
      <w:r>
        <w:rPr>
          <w:sz w:val="24"/>
          <w:szCs w:val="24"/>
        </w:rPr>
        <w:t>A classic English Breakfast</w:t>
      </w:r>
      <w:r w:rsidR="00DD5F46">
        <w:rPr>
          <w:sz w:val="24"/>
          <w:szCs w:val="24"/>
        </w:rPr>
        <w:t xml:space="preserve">. </w:t>
      </w:r>
      <w:r w:rsidR="00486E0B">
        <w:rPr>
          <w:sz w:val="24"/>
          <w:szCs w:val="24"/>
        </w:rPr>
        <w:t>Bacon</w:t>
      </w:r>
      <w:r w:rsidR="00486E0B" w:rsidRPr="00EE781A">
        <w:rPr>
          <w:sz w:val="24"/>
          <w:szCs w:val="24"/>
        </w:rPr>
        <w:t>, Sausage</w:t>
      </w:r>
      <w:r w:rsidR="00DD5F46" w:rsidRPr="00EE781A">
        <w:rPr>
          <w:sz w:val="24"/>
          <w:szCs w:val="24"/>
        </w:rPr>
        <w:t>s</w:t>
      </w:r>
      <w:r w:rsidR="00486E0B" w:rsidRPr="00EE781A">
        <w:rPr>
          <w:sz w:val="24"/>
          <w:szCs w:val="24"/>
        </w:rPr>
        <w:t xml:space="preserve">, </w:t>
      </w:r>
      <w:r w:rsidRPr="00EE781A">
        <w:rPr>
          <w:sz w:val="24"/>
          <w:szCs w:val="24"/>
        </w:rPr>
        <w:t>Fried</w:t>
      </w:r>
      <w:r>
        <w:rPr>
          <w:sz w:val="24"/>
          <w:szCs w:val="24"/>
        </w:rPr>
        <w:t xml:space="preserve"> </w:t>
      </w:r>
      <w:r w:rsidR="00486E0B">
        <w:rPr>
          <w:sz w:val="24"/>
          <w:szCs w:val="24"/>
        </w:rPr>
        <w:t>Egg,</w:t>
      </w:r>
      <w:r w:rsidR="00C21AFF">
        <w:rPr>
          <w:sz w:val="24"/>
          <w:szCs w:val="24"/>
        </w:rPr>
        <w:t xml:space="preserve"> Mushrooms, Baked Beans</w:t>
      </w:r>
      <w:r w:rsidR="00EA369F">
        <w:rPr>
          <w:sz w:val="24"/>
          <w:szCs w:val="24"/>
        </w:rPr>
        <w:t>,</w:t>
      </w:r>
      <w:r w:rsidR="00C21AFF">
        <w:rPr>
          <w:sz w:val="24"/>
          <w:szCs w:val="24"/>
        </w:rPr>
        <w:t xml:space="preserve"> Tomato </w:t>
      </w:r>
      <w:r w:rsidR="00486E0B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a </w:t>
      </w:r>
      <w:r w:rsidR="00760B65">
        <w:rPr>
          <w:sz w:val="24"/>
          <w:szCs w:val="24"/>
        </w:rPr>
        <w:t>round</w:t>
      </w:r>
      <w:r>
        <w:rPr>
          <w:sz w:val="24"/>
          <w:szCs w:val="24"/>
        </w:rPr>
        <w:t xml:space="preserve"> of </w:t>
      </w:r>
      <w:r w:rsidR="00486E0B">
        <w:rPr>
          <w:sz w:val="24"/>
          <w:szCs w:val="24"/>
        </w:rPr>
        <w:t>Toast</w:t>
      </w:r>
      <w:r w:rsidRPr="00D4019D">
        <w:rPr>
          <w:sz w:val="24"/>
          <w:szCs w:val="24"/>
        </w:rPr>
        <w:t>*</w:t>
      </w:r>
    </w:p>
    <w:p w14:paraId="2B541405" w14:textId="77777777" w:rsidR="005F5328" w:rsidRDefault="005F5328" w:rsidP="00E66E5C">
      <w:pPr>
        <w:spacing w:after="0"/>
        <w:rPr>
          <w:sz w:val="24"/>
          <w:szCs w:val="24"/>
        </w:rPr>
      </w:pPr>
    </w:p>
    <w:p w14:paraId="5390C202" w14:textId="2389197A" w:rsidR="005F5328" w:rsidRDefault="005F5328" w:rsidP="005F532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eggie Breakfast - £</w:t>
      </w:r>
      <w:r w:rsidR="00D65A85">
        <w:rPr>
          <w:b/>
          <w:sz w:val="28"/>
          <w:szCs w:val="28"/>
        </w:rPr>
        <w:t>7</w:t>
      </w:r>
      <w:r w:rsidR="002F66E2">
        <w:rPr>
          <w:b/>
          <w:sz w:val="28"/>
          <w:szCs w:val="28"/>
        </w:rPr>
        <w:t>.50</w:t>
      </w:r>
    </w:p>
    <w:p w14:paraId="736F976C" w14:textId="5D16E2E3" w:rsidR="005F5328" w:rsidRDefault="005F5328" w:rsidP="005F53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Quorn </w:t>
      </w:r>
      <w:r w:rsidRPr="00EE781A">
        <w:rPr>
          <w:sz w:val="24"/>
          <w:szCs w:val="24"/>
        </w:rPr>
        <w:t>Sausages,</w:t>
      </w:r>
      <w:r>
        <w:rPr>
          <w:sz w:val="24"/>
          <w:szCs w:val="24"/>
        </w:rPr>
        <w:t xml:space="preserve"> Fried Egg, Mushrooms, Baked Beans</w:t>
      </w:r>
      <w:r w:rsidR="00760B65">
        <w:rPr>
          <w:sz w:val="24"/>
          <w:szCs w:val="24"/>
        </w:rPr>
        <w:t>,</w:t>
      </w:r>
      <w:r>
        <w:rPr>
          <w:sz w:val="24"/>
          <w:szCs w:val="24"/>
        </w:rPr>
        <w:t xml:space="preserve"> Tomato and a </w:t>
      </w:r>
      <w:r w:rsidR="00760B65">
        <w:rPr>
          <w:sz w:val="24"/>
          <w:szCs w:val="24"/>
        </w:rPr>
        <w:t>round</w:t>
      </w:r>
      <w:r>
        <w:rPr>
          <w:sz w:val="24"/>
          <w:szCs w:val="24"/>
        </w:rPr>
        <w:t xml:space="preserve"> of </w:t>
      </w:r>
      <w:r w:rsidR="00936F29">
        <w:rPr>
          <w:sz w:val="24"/>
          <w:szCs w:val="24"/>
        </w:rPr>
        <w:t>T</w:t>
      </w:r>
      <w:r>
        <w:rPr>
          <w:sz w:val="24"/>
          <w:szCs w:val="24"/>
        </w:rPr>
        <w:t>oast</w:t>
      </w:r>
      <w:r w:rsidRPr="00D4019D">
        <w:rPr>
          <w:sz w:val="24"/>
          <w:szCs w:val="24"/>
        </w:rPr>
        <w:t>*</w:t>
      </w:r>
    </w:p>
    <w:bookmarkEnd w:id="2"/>
    <w:p w14:paraId="5410D894" w14:textId="5BF640BE" w:rsidR="00A74F6C" w:rsidRDefault="00A74F6C" w:rsidP="00E66E5C">
      <w:pPr>
        <w:spacing w:after="0"/>
        <w:rPr>
          <w:b/>
          <w:sz w:val="28"/>
          <w:szCs w:val="28"/>
        </w:rPr>
      </w:pPr>
    </w:p>
    <w:p w14:paraId="5CC9DBE5" w14:textId="29626935" w:rsidR="00936F29" w:rsidRPr="00A74F6C" w:rsidRDefault="00936F29" w:rsidP="00936F29">
      <w:pPr>
        <w:spacing w:after="0"/>
        <w:rPr>
          <w:b/>
          <w:sz w:val="28"/>
          <w:szCs w:val="28"/>
        </w:rPr>
      </w:pPr>
      <w:r w:rsidRPr="00A74F6C">
        <w:rPr>
          <w:b/>
          <w:sz w:val="28"/>
          <w:szCs w:val="28"/>
        </w:rPr>
        <w:t>Egg</w:t>
      </w:r>
      <w:r w:rsidR="00A97191">
        <w:rPr>
          <w:b/>
          <w:sz w:val="28"/>
          <w:szCs w:val="28"/>
        </w:rPr>
        <w:t>s</w:t>
      </w:r>
      <w:r w:rsidRPr="00A74F6C">
        <w:rPr>
          <w:b/>
          <w:sz w:val="28"/>
          <w:szCs w:val="28"/>
        </w:rPr>
        <w:t xml:space="preserve"> on Toast - £4.5</w:t>
      </w:r>
      <w:r>
        <w:rPr>
          <w:b/>
          <w:sz w:val="28"/>
          <w:szCs w:val="28"/>
        </w:rPr>
        <w:t>0</w:t>
      </w:r>
    </w:p>
    <w:p w14:paraId="45310EE0" w14:textId="02519957" w:rsidR="00936F29" w:rsidRDefault="00936F29" w:rsidP="00936F29">
      <w:pPr>
        <w:spacing w:after="0"/>
        <w:rPr>
          <w:sz w:val="24"/>
          <w:szCs w:val="24"/>
        </w:rPr>
      </w:pPr>
      <w:r w:rsidRPr="00A74F6C">
        <w:rPr>
          <w:sz w:val="24"/>
          <w:szCs w:val="24"/>
        </w:rPr>
        <w:t xml:space="preserve">2 large free-range eggs (V) on thickly sliced white or brown </w:t>
      </w:r>
      <w:r>
        <w:rPr>
          <w:sz w:val="24"/>
          <w:szCs w:val="24"/>
        </w:rPr>
        <w:t>T</w:t>
      </w:r>
      <w:r w:rsidRPr="00A74F6C">
        <w:rPr>
          <w:sz w:val="24"/>
          <w:szCs w:val="24"/>
        </w:rPr>
        <w:t>oast*</w:t>
      </w:r>
    </w:p>
    <w:p w14:paraId="0F744785" w14:textId="7AE87389" w:rsidR="00385E5E" w:rsidRDefault="00385E5E" w:rsidP="00936F29">
      <w:pPr>
        <w:spacing w:after="0"/>
        <w:rPr>
          <w:sz w:val="24"/>
          <w:szCs w:val="24"/>
        </w:rPr>
      </w:pPr>
    </w:p>
    <w:p w14:paraId="42A544C8" w14:textId="77777777" w:rsidR="00385E5E" w:rsidRPr="00A74F6C" w:rsidRDefault="00385E5E" w:rsidP="00936F29">
      <w:pPr>
        <w:spacing w:after="0"/>
        <w:rPr>
          <w:sz w:val="24"/>
          <w:szCs w:val="24"/>
        </w:rPr>
      </w:pPr>
    </w:p>
    <w:p w14:paraId="111E91BE" w14:textId="77777777" w:rsidR="00936F29" w:rsidRPr="00936F29" w:rsidRDefault="00936F29" w:rsidP="00E66E5C">
      <w:pPr>
        <w:spacing w:after="0"/>
        <w:rPr>
          <w:b/>
          <w:sz w:val="4"/>
          <w:szCs w:val="4"/>
        </w:rPr>
      </w:pPr>
    </w:p>
    <w:p w14:paraId="655B0589" w14:textId="4D6EE8ED" w:rsidR="00C81970" w:rsidRDefault="00D65A85" w:rsidP="00E66E5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5C449C" w:rsidRPr="00A74F6C">
        <w:rPr>
          <w:b/>
          <w:sz w:val="28"/>
          <w:szCs w:val="28"/>
        </w:rPr>
        <w:t xml:space="preserve">eans on Toast - </w:t>
      </w:r>
      <w:r w:rsidR="00F74633" w:rsidRPr="00A74F6C">
        <w:rPr>
          <w:b/>
          <w:sz w:val="28"/>
          <w:szCs w:val="28"/>
        </w:rPr>
        <w:t>£3.95</w:t>
      </w:r>
    </w:p>
    <w:p w14:paraId="24BC0897" w14:textId="1154F8FB" w:rsidR="00936F29" w:rsidRPr="00A74F6C" w:rsidRDefault="00936F29" w:rsidP="00936F29">
      <w:pPr>
        <w:spacing w:after="0"/>
        <w:rPr>
          <w:sz w:val="24"/>
          <w:szCs w:val="24"/>
        </w:rPr>
      </w:pPr>
      <w:r w:rsidRPr="00A74F6C">
        <w:rPr>
          <w:sz w:val="24"/>
          <w:szCs w:val="24"/>
        </w:rPr>
        <w:t xml:space="preserve">Heinz Baked Beans (VE)(GF) on thickly sliced white or brown </w:t>
      </w:r>
      <w:r>
        <w:rPr>
          <w:sz w:val="24"/>
          <w:szCs w:val="24"/>
        </w:rPr>
        <w:t>T</w:t>
      </w:r>
      <w:r w:rsidRPr="00A74F6C">
        <w:rPr>
          <w:sz w:val="24"/>
          <w:szCs w:val="24"/>
        </w:rPr>
        <w:t>oast*</w:t>
      </w:r>
    </w:p>
    <w:p w14:paraId="2994336C" w14:textId="77777777" w:rsidR="006210B9" w:rsidRPr="00A74F6C" w:rsidRDefault="006210B9" w:rsidP="00E66E5C">
      <w:pPr>
        <w:spacing w:after="0"/>
        <w:rPr>
          <w:sz w:val="24"/>
          <w:szCs w:val="24"/>
        </w:rPr>
      </w:pPr>
    </w:p>
    <w:p w14:paraId="38D4EB9B" w14:textId="023B621F" w:rsidR="00A74F6C" w:rsidRPr="00A74F6C" w:rsidRDefault="00A74F6C" w:rsidP="00A74F6C">
      <w:pPr>
        <w:spacing w:after="0"/>
        <w:rPr>
          <w:b/>
          <w:sz w:val="28"/>
          <w:szCs w:val="28"/>
        </w:rPr>
      </w:pPr>
      <w:r w:rsidRPr="00A74F6C">
        <w:rPr>
          <w:b/>
          <w:sz w:val="28"/>
          <w:szCs w:val="28"/>
        </w:rPr>
        <w:t>Hot Bap - £5.00    Served all day</w:t>
      </w:r>
    </w:p>
    <w:p w14:paraId="1447E10B" w14:textId="77777777" w:rsidR="00B63F90" w:rsidRDefault="00A74F6C" w:rsidP="00A74F6C">
      <w:pPr>
        <w:spacing w:after="0"/>
        <w:rPr>
          <w:sz w:val="24"/>
          <w:szCs w:val="24"/>
        </w:rPr>
      </w:pPr>
      <w:r w:rsidRPr="00A74F6C">
        <w:rPr>
          <w:sz w:val="24"/>
          <w:szCs w:val="24"/>
        </w:rPr>
        <w:t xml:space="preserve">Choose from </w:t>
      </w:r>
    </w:p>
    <w:p w14:paraId="71454184" w14:textId="055C241F" w:rsidR="00B63F90" w:rsidRPr="00B63F90" w:rsidRDefault="00B63F90" w:rsidP="00B63F90">
      <w:pPr>
        <w:spacing w:after="0"/>
        <w:rPr>
          <w:sz w:val="24"/>
          <w:szCs w:val="24"/>
        </w:rPr>
      </w:pPr>
      <w:r w:rsidRPr="00B63F90">
        <w:rPr>
          <w:b/>
          <w:bCs/>
          <w:color w:val="C00000"/>
          <w:sz w:val="24"/>
          <w:szCs w:val="24"/>
        </w:rPr>
        <w:t>a.</w:t>
      </w:r>
      <w:r w:rsidRPr="00B63F90">
        <w:rPr>
          <w:color w:val="C00000"/>
          <w:sz w:val="24"/>
          <w:szCs w:val="24"/>
        </w:rPr>
        <w:t xml:space="preserve"> </w:t>
      </w:r>
      <w:r w:rsidRPr="00B63F90">
        <w:rPr>
          <w:sz w:val="24"/>
          <w:szCs w:val="24"/>
        </w:rPr>
        <w:t>L</w:t>
      </w:r>
      <w:r w:rsidR="00A74F6C" w:rsidRPr="00B63F90">
        <w:rPr>
          <w:sz w:val="24"/>
          <w:szCs w:val="24"/>
        </w:rPr>
        <w:t>ocal Pork Sausage</w:t>
      </w:r>
      <w:r w:rsidR="00D65A85" w:rsidRPr="00B63F90">
        <w:rPr>
          <w:sz w:val="24"/>
          <w:szCs w:val="24"/>
        </w:rPr>
        <w:t>s</w:t>
      </w:r>
      <w:r w:rsidR="00A74F6C" w:rsidRPr="00B63F90">
        <w:rPr>
          <w:sz w:val="24"/>
          <w:szCs w:val="24"/>
        </w:rPr>
        <w:t xml:space="preserve">, </w:t>
      </w:r>
    </w:p>
    <w:p w14:paraId="6330BF77" w14:textId="4D1959BA" w:rsidR="00B63F90" w:rsidRDefault="00B63F90" w:rsidP="00A74F6C">
      <w:pPr>
        <w:spacing w:after="0"/>
        <w:rPr>
          <w:sz w:val="24"/>
          <w:szCs w:val="24"/>
        </w:rPr>
      </w:pPr>
      <w:r w:rsidRPr="00B63F90">
        <w:rPr>
          <w:b/>
          <w:bCs/>
          <w:color w:val="BF8F00" w:themeColor="accent4" w:themeShade="BF"/>
          <w:sz w:val="24"/>
          <w:szCs w:val="24"/>
        </w:rPr>
        <w:t>b.</w:t>
      </w:r>
      <w:r w:rsidRPr="00B63F90">
        <w:rPr>
          <w:color w:val="BF8F00" w:themeColor="accent4" w:themeShade="BF"/>
          <w:sz w:val="24"/>
          <w:szCs w:val="24"/>
        </w:rPr>
        <w:t xml:space="preserve"> </w:t>
      </w:r>
      <w:r w:rsidR="00A74F6C" w:rsidRPr="00A74F6C">
        <w:rPr>
          <w:sz w:val="24"/>
          <w:szCs w:val="24"/>
        </w:rPr>
        <w:t xml:space="preserve">English Bacon </w:t>
      </w:r>
    </w:p>
    <w:p w14:paraId="7EB52E38" w14:textId="651834DF" w:rsidR="00B63F90" w:rsidRDefault="00B63F90" w:rsidP="00A74F6C">
      <w:pPr>
        <w:spacing w:after="0"/>
        <w:rPr>
          <w:sz w:val="24"/>
          <w:szCs w:val="24"/>
        </w:rPr>
      </w:pPr>
      <w:r w:rsidRPr="00B63F90">
        <w:rPr>
          <w:b/>
          <w:bCs/>
          <w:color w:val="538135" w:themeColor="accent6" w:themeShade="BF"/>
          <w:sz w:val="24"/>
          <w:szCs w:val="24"/>
        </w:rPr>
        <w:t>c.</w:t>
      </w:r>
      <w:r w:rsidRPr="00B63F90">
        <w:rPr>
          <w:color w:val="538135" w:themeColor="accent6" w:themeShade="BF"/>
          <w:sz w:val="24"/>
          <w:szCs w:val="24"/>
        </w:rPr>
        <w:t xml:space="preserve"> </w:t>
      </w:r>
      <w:r w:rsidR="00A74F6C" w:rsidRPr="00A74F6C">
        <w:rPr>
          <w:sz w:val="24"/>
          <w:szCs w:val="24"/>
        </w:rPr>
        <w:t>Vegetarian Sausages (V)</w:t>
      </w:r>
    </w:p>
    <w:p w14:paraId="5B5F58B2" w14:textId="56AE7B18" w:rsidR="00A74F6C" w:rsidRDefault="00A74F6C" w:rsidP="00A74F6C">
      <w:pPr>
        <w:spacing w:after="0"/>
        <w:rPr>
          <w:sz w:val="24"/>
          <w:szCs w:val="24"/>
        </w:rPr>
      </w:pPr>
      <w:r w:rsidRPr="00A74F6C">
        <w:rPr>
          <w:sz w:val="24"/>
          <w:szCs w:val="24"/>
        </w:rPr>
        <w:t>in your choice of a buttered white or brown bap</w:t>
      </w:r>
    </w:p>
    <w:p w14:paraId="49CB1763" w14:textId="0F4D2089" w:rsidR="00936F29" w:rsidRDefault="00936F29" w:rsidP="00A74F6C">
      <w:pPr>
        <w:spacing w:after="0"/>
        <w:rPr>
          <w:sz w:val="24"/>
          <w:szCs w:val="24"/>
        </w:rPr>
      </w:pPr>
    </w:p>
    <w:p w14:paraId="498090CB" w14:textId="5703B3F1" w:rsidR="00936F29" w:rsidRDefault="00936F29" w:rsidP="006D21A3">
      <w:pPr>
        <w:spacing w:after="0"/>
        <w:rPr>
          <w:b/>
          <w:bCs/>
          <w:sz w:val="28"/>
          <w:szCs w:val="28"/>
        </w:rPr>
      </w:pPr>
      <w:r w:rsidRPr="00936F29">
        <w:rPr>
          <w:b/>
          <w:bCs/>
          <w:sz w:val="28"/>
          <w:szCs w:val="28"/>
        </w:rPr>
        <w:t>Buttery Toast - £2.50</w:t>
      </w:r>
    </w:p>
    <w:p w14:paraId="4421F31D" w14:textId="1E5093B2" w:rsidR="00936F29" w:rsidRPr="00936F29" w:rsidRDefault="00936F29" w:rsidP="006D21A3">
      <w:pPr>
        <w:spacing w:after="0"/>
        <w:rPr>
          <w:sz w:val="24"/>
          <w:szCs w:val="24"/>
        </w:rPr>
        <w:sectPr w:rsidR="00936F29" w:rsidRPr="00936F29" w:rsidSect="009137A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num="2" w:space="708"/>
          <w:docGrid w:linePitch="360"/>
        </w:sectPr>
      </w:pPr>
      <w:r w:rsidRPr="00936F29">
        <w:rPr>
          <w:sz w:val="24"/>
          <w:szCs w:val="24"/>
        </w:rPr>
        <w:t>With either jam or marmalad</w:t>
      </w:r>
      <w:r>
        <w:rPr>
          <w:sz w:val="24"/>
          <w:szCs w:val="24"/>
        </w:rPr>
        <w:t>e</w:t>
      </w:r>
    </w:p>
    <w:p w14:paraId="6578795F" w14:textId="77777777" w:rsidR="00C81970" w:rsidRPr="00936F29" w:rsidRDefault="00C81970" w:rsidP="00760B65">
      <w:pPr>
        <w:spacing w:after="0"/>
        <w:rPr>
          <w:sz w:val="2"/>
          <w:szCs w:val="2"/>
          <w:u w:val="single"/>
        </w:rPr>
      </w:pPr>
    </w:p>
    <w:p w14:paraId="417C5D31" w14:textId="77777777" w:rsidR="003F68E1" w:rsidRDefault="00972743" w:rsidP="00972743">
      <w:pPr>
        <w:spacing w:after="0"/>
        <w:rPr>
          <w:sz w:val="28"/>
          <w:szCs w:val="28"/>
        </w:rPr>
      </w:pPr>
      <w:r w:rsidRPr="006D21A3">
        <w:rPr>
          <w:sz w:val="48"/>
          <w:szCs w:val="48"/>
          <w:u w:val="single"/>
        </w:rPr>
        <w:t>Lunch</w:t>
      </w:r>
      <w:r w:rsidR="006D21A3" w:rsidRPr="006D21A3">
        <w:rPr>
          <w:sz w:val="28"/>
          <w:szCs w:val="28"/>
        </w:rPr>
        <w:t xml:space="preserve">     </w:t>
      </w:r>
      <w:r w:rsidRPr="006D21A3">
        <w:rPr>
          <w:sz w:val="28"/>
          <w:szCs w:val="28"/>
        </w:rPr>
        <w:t>Served</w:t>
      </w:r>
      <w:r w:rsidRPr="00972743">
        <w:rPr>
          <w:sz w:val="28"/>
          <w:szCs w:val="28"/>
        </w:rPr>
        <w:t xml:space="preserve"> from </w:t>
      </w:r>
      <w:r w:rsidR="00760B65">
        <w:rPr>
          <w:sz w:val="28"/>
          <w:szCs w:val="28"/>
        </w:rPr>
        <w:t xml:space="preserve">Midday – </w:t>
      </w:r>
      <w:r w:rsidR="00D65A85">
        <w:rPr>
          <w:sz w:val="28"/>
          <w:szCs w:val="28"/>
        </w:rPr>
        <w:t>2.30</w:t>
      </w:r>
      <w:r w:rsidR="00760B65">
        <w:rPr>
          <w:sz w:val="28"/>
          <w:szCs w:val="28"/>
        </w:rPr>
        <w:t>pm</w:t>
      </w:r>
      <w:r>
        <w:rPr>
          <w:sz w:val="28"/>
          <w:szCs w:val="28"/>
        </w:rPr>
        <w:t xml:space="preserve"> </w:t>
      </w:r>
      <w:bookmarkStart w:id="3" w:name="_Hlk53236843"/>
    </w:p>
    <w:p w14:paraId="4AAF5F96" w14:textId="77777777" w:rsidR="00B76786" w:rsidRDefault="00B76786" w:rsidP="00972743">
      <w:pPr>
        <w:spacing w:after="0"/>
        <w:rPr>
          <w:sz w:val="28"/>
          <w:szCs w:val="28"/>
        </w:rPr>
      </w:pPr>
    </w:p>
    <w:p w14:paraId="7A7A9A79" w14:textId="38A5A872" w:rsidR="00B76786" w:rsidRPr="00E378A2" w:rsidRDefault="00B76786" w:rsidP="00972743">
      <w:pPr>
        <w:spacing w:after="0"/>
        <w:rPr>
          <w:b/>
          <w:sz w:val="2"/>
          <w:szCs w:val="2"/>
        </w:rPr>
        <w:sectPr w:rsidR="00B76786" w:rsidRPr="00E378A2" w:rsidSect="00001717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12EDE1E0" w14:textId="207291A1" w:rsidR="00720853" w:rsidRDefault="00720853" w:rsidP="00972743">
      <w:pPr>
        <w:spacing w:after="0"/>
        <w:rPr>
          <w:b/>
          <w:color w:val="000000" w:themeColor="text1"/>
          <w:sz w:val="28"/>
          <w:szCs w:val="28"/>
        </w:rPr>
      </w:pPr>
      <w:r w:rsidRPr="00720853">
        <w:rPr>
          <w:b/>
          <w:color w:val="000000" w:themeColor="text1"/>
          <w:sz w:val="28"/>
          <w:szCs w:val="28"/>
        </w:rPr>
        <w:t>Grilled Halloumi Salad</w:t>
      </w:r>
      <w:r>
        <w:rPr>
          <w:b/>
          <w:color w:val="000000" w:themeColor="text1"/>
          <w:sz w:val="28"/>
          <w:szCs w:val="28"/>
        </w:rPr>
        <w:t xml:space="preserve"> </w:t>
      </w:r>
      <w:r w:rsidR="00A97191">
        <w:rPr>
          <w:b/>
          <w:color w:val="000000" w:themeColor="text1"/>
          <w:sz w:val="28"/>
          <w:szCs w:val="28"/>
        </w:rPr>
        <w:t xml:space="preserve">(Main) </w:t>
      </w:r>
      <w:r>
        <w:rPr>
          <w:b/>
          <w:color w:val="000000" w:themeColor="text1"/>
          <w:sz w:val="28"/>
          <w:szCs w:val="28"/>
        </w:rPr>
        <w:t>- £</w:t>
      </w:r>
      <w:r w:rsidR="00BC085B">
        <w:rPr>
          <w:b/>
          <w:color w:val="000000" w:themeColor="text1"/>
          <w:sz w:val="28"/>
          <w:szCs w:val="28"/>
        </w:rPr>
        <w:t>8</w:t>
      </w:r>
      <w:r>
        <w:rPr>
          <w:b/>
          <w:color w:val="000000" w:themeColor="text1"/>
          <w:sz w:val="28"/>
          <w:szCs w:val="28"/>
        </w:rPr>
        <w:t>.50</w:t>
      </w:r>
    </w:p>
    <w:p w14:paraId="76EFBFED" w14:textId="13EE736C" w:rsidR="00175EAB" w:rsidRPr="00175EAB" w:rsidRDefault="00175EAB" w:rsidP="00972743">
      <w:pPr>
        <w:spacing w:after="0"/>
        <w:rPr>
          <w:bCs/>
          <w:color w:val="000000" w:themeColor="text1"/>
          <w:sz w:val="24"/>
          <w:szCs w:val="24"/>
        </w:rPr>
      </w:pPr>
      <w:r w:rsidRPr="00175EAB">
        <w:rPr>
          <w:bCs/>
          <w:color w:val="000000" w:themeColor="text1"/>
          <w:sz w:val="24"/>
          <w:szCs w:val="24"/>
        </w:rPr>
        <w:t>Served with dressed leaves, diced cucumber, tomatoes, olives and Halloumi</w:t>
      </w:r>
      <w:r>
        <w:rPr>
          <w:bCs/>
          <w:color w:val="000000" w:themeColor="text1"/>
          <w:sz w:val="24"/>
          <w:szCs w:val="24"/>
        </w:rPr>
        <w:t xml:space="preserve"> (GF)(V)</w:t>
      </w:r>
    </w:p>
    <w:p w14:paraId="35022DD7" w14:textId="77777777" w:rsidR="00720853" w:rsidRPr="0085398E" w:rsidRDefault="00720853" w:rsidP="00972743">
      <w:pPr>
        <w:spacing w:after="0"/>
        <w:rPr>
          <w:b/>
          <w:color w:val="2E74B5" w:themeColor="accent5" w:themeShade="BF"/>
          <w:sz w:val="14"/>
          <w:szCs w:val="14"/>
        </w:rPr>
      </w:pPr>
    </w:p>
    <w:p w14:paraId="7801B7B6" w14:textId="0D5495C0" w:rsidR="00720853" w:rsidRPr="0086542F" w:rsidRDefault="00175EAB" w:rsidP="00972743">
      <w:pPr>
        <w:spacing w:after="0"/>
        <w:rPr>
          <w:b/>
          <w:color w:val="000000" w:themeColor="text1"/>
          <w:sz w:val="28"/>
          <w:szCs w:val="28"/>
        </w:rPr>
      </w:pPr>
      <w:r w:rsidRPr="0086542F">
        <w:rPr>
          <w:b/>
          <w:color w:val="000000" w:themeColor="text1"/>
          <w:sz w:val="28"/>
          <w:szCs w:val="28"/>
        </w:rPr>
        <w:t>Spanish Style Omelette - £7.95</w:t>
      </w:r>
    </w:p>
    <w:p w14:paraId="561271E7" w14:textId="34509EF2" w:rsidR="00175EAB" w:rsidRPr="0086542F" w:rsidRDefault="0086542F" w:rsidP="00972743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Eggs, peppers, potatoes, red onion and mature cheddar. </w:t>
      </w:r>
      <w:r w:rsidR="00175EAB" w:rsidRPr="0086542F">
        <w:rPr>
          <w:bCs/>
          <w:color w:val="000000" w:themeColor="text1"/>
          <w:sz w:val="24"/>
          <w:szCs w:val="24"/>
        </w:rPr>
        <w:t>Served with dressed leaves</w:t>
      </w:r>
      <w:r w:rsidR="00A97191">
        <w:rPr>
          <w:bCs/>
          <w:color w:val="000000" w:themeColor="text1"/>
          <w:sz w:val="24"/>
          <w:szCs w:val="24"/>
        </w:rPr>
        <w:t xml:space="preserve"> (GF)(V)</w:t>
      </w:r>
    </w:p>
    <w:p w14:paraId="6FC00CE0" w14:textId="77777777" w:rsidR="00175EAB" w:rsidRPr="0086542F" w:rsidRDefault="00175EAB" w:rsidP="00972743">
      <w:pPr>
        <w:spacing w:after="0"/>
        <w:rPr>
          <w:b/>
          <w:color w:val="000000" w:themeColor="text1"/>
          <w:sz w:val="14"/>
          <w:szCs w:val="14"/>
        </w:rPr>
      </w:pPr>
    </w:p>
    <w:p w14:paraId="60FD44E9" w14:textId="0D6CC840" w:rsidR="00175EAB" w:rsidRPr="0086542F" w:rsidRDefault="00175EAB" w:rsidP="00972743">
      <w:pPr>
        <w:spacing w:after="0"/>
        <w:rPr>
          <w:b/>
          <w:color w:val="000000" w:themeColor="text1"/>
          <w:sz w:val="28"/>
          <w:szCs w:val="28"/>
        </w:rPr>
      </w:pPr>
      <w:r w:rsidRPr="0086542F">
        <w:rPr>
          <w:b/>
          <w:color w:val="000000" w:themeColor="text1"/>
          <w:sz w:val="28"/>
          <w:szCs w:val="28"/>
        </w:rPr>
        <w:t>Broccoli Pasta Shells - £7.95</w:t>
      </w:r>
    </w:p>
    <w:p w14:paraId="635A6D0E" w14:textId="33E35C17" w:rsidR="00175EAB" w:rsidRPr="0086542F" w:rsidRDefault="00175EAB" w:rsidP="00972743">
      <w:pPr>
        <w:spacing w:after="0"/>
        <w:rPr>
          <w:bCs/>
          <w:color w:val="000000" w:themeColor="text1"/>
          <w:sz w:val="24"/>
          <w:szCs w:val="24"/>
        </w:rPr>
      </w:pPr>
      <w:r w:rsidRPr="0086542F">
        <w:rPr>
          <w:bCs/>
          <w:color w:val="000000" w:themeColor="text1"/>
          <w:sz w:val="24"/>
          <w:szCs w:val="24"/>
        </w:rPr>
        <w:t>Made with homemade pesto</w:t>
      </w:r>
      <w:r w:rsidR="00A97191">
        <w:rPr>
          <w:bCs/>
          <w:color w:val="000000" w:themeColor="text1"/>
          <w:sz w:val="24"/>
          <w:szCs w:val="24"/>
        </w:rPr>
        <w:t xml:space="preserve"> (Contains pine nuts)</w:t>
      </w:r>
    </w:p>
    <w:p w14:paraId="196C2E4C" w14:textId="77777777" w:rsidR="00175EAB" w:rsidRPr="0086542F" w:rsidRDefault="00175EAB" w:rsidP="00972743">
      <w:pPr>
        <w:spacing w:after="0"/>
        <w:rPr>
          <w:b/>
          <w:color w:val="2E74B5" w:themeColor="accent5" w:themeShade="BF"/>
          <w:sz w:val="14"/>
          <w:szCs w:val="14"/>
        </w:rPr>
      </w:pPr>
    </w:p>
    <w:p w14:paraId="4C850613" w14:textId="4FFC6817" w:rsidR="00972743" w:rsidRPr="00DA5F83" w:rsidRDefault="00972743" w:rsidP="00972743">
      <w:pPr>
        <w:spacing w:after="0"/>
        <w:rPr>
          <w:b/>
          <w:sz w:val="28"/>
          <w:szCs w:val="28"/>
        </w:rPr>
      </w:pPr>
      <w:r w:rsidRPr="00DA5F83">
        <w:rPr>
          <w:b/>
          <w:sz w:val="28"/>
          <w:szCs w:val="28"/>
        </w:rPr>
        <w:t xml:space="preserve">Quiche of the </w:t>
      </w:r>
      <w:r w:rsidR="00FB3CE3">
        <w:rPr>
          <w:b/>
          <w:sz w:val="28"/>
          <w:szCs w:val="28"/>
        </w:rPr>
        <w:t>D</w:t>
      </w:r>
      <w:r w:rsidRPr="00DA5F83">
        <w:rPr>
          <w:b/>
          <w:sz w:val="28"/>
          <w:szCs w:val="28"/>
        </w:rPr>
        <w:t>ay - £</w:t>
      </w:r>
      <w:r w:rsidR="00825B96">
        <w:rPr>
          <w:b/>
          <w:sz w:val="28"/>
          <w:szCs w:val="28"/>
        </w:rPr>
        <w:t>7</w:t>
      </w:r>
      <w:r w:rsidR="00F26556">
        <w:rPr>
          <w:b/>
          <w:sz w:val="28"/>
          <w:szCs w:val="28"/>
        </w:rPr>
        <w:t>.</w:t>
      </w:r>
      <w:r w:rsidR="002F66E2">
        <w:rPr>
          <w:b/>
          <w:sz w:val="28"/>
          <w:szCs w:val="28"/>
        </w:rPr>
        <w:t>95</w:t>
      </w:r>
    </w:p>
    <w:p w14:paraId="6C80552D" w14:textId="5CA15269" w:rsidR="00350174" w:rsidRPr="0086542F" w:rsidRDefault="00972743" w:rsidP="00972743">
      <w:pPr>
        <w:spacing w:after="0"/>
        <w:rPr>
          <w:sz w:val="24"/>
          <w:szCs w:val="24"/>
        </w:rPr>
      </w:pPr>
      <w:r w:rsidRPr="00DA5F83">
        <w:rPr>
          <w:sz w:val="24"/>
          <w:szCs w:val="24"/>
        </w:rPr>
        <w:t>Served hot or cold</w:t>
      </w:r>
      <w:r w:rsidR="00577C47">
        <w:rPr>
          <w:sz w:val="24"/>
          <w:szCs w:val="24"/>
        </w:rPr>
        <w:t>,</w:t>
      </w:r>
      <w:r w:rsidRPr="00DA5F83">
        <w:rPr>
          <w:sz w:val="24"/>
          <w:szCs w:val="24"/>
        </w:rPr>
        <w:t xml:space="preserve"> with a </w:t>
      </w:r>
      <w:r w:rsidR="00577C47">
        <w:rPr>
          <w:sz w:val="24"/>
          <w:szCs w:val="24"/>
        </w:rPr>
        <w:t xml:space="preserve">choice of dressed salad or </w:t>
      </w:r>
      <w:r w:rsidR="00D65A85">
        <w:rPr>
          <w:sz w:val="24"/>
          <w:szCs w:val="24"/>
        </w:rPr>
        <w:t>n</w:t>
      </w:r>
      <w:r w:rsidR="00577C47">
        <w:rPr>
          <w:sz w:val="24"/>
          <w:szCs w:val="24"/>
        </w:rPr>
        <w:t>ew potatoes</w:t>
      </w:r>
      <w:bookmarkEnd w:id="3"/>
    </w:p>
    <w:p w14:paraId="1EE727DF" w14:textId="77777777" w:rsidR="00350174" w:rsidRPr="00B76786" w:rsidRDefault="00350174" w:rsidP="00350174">
      <w:pPr>
        <w:spacing w:after="0"/>
        <w:rPr>
          <w:b/>
          <w:bCs/>
          <w:sz w:val="16"/>
          <w:szCs w:val="16"/>
        </w:rPr>
      </w:pPr>
    </w:p>
    <w:p w14:paraId="377CABCE" w14:textId="406C8996" w:rsidR="00350174" w:rsidRPr="00A97191" w:rsidRDefault="00350174" w:rsidP="00350174">
      <w:pPr>
        <w:spacing w:after="0"/>
        <w:rPr>
          <w:b/>
          <w:bCs/>
          <w:sz w:val="28"/>
          <w:szCs w:val="28"/>
        </w:rPr>
      </w:pPr>
      <w:r w:rsidRPr="00A97191">
        <w:rPr>
          <w:b/>
          <w:bCs/>
          <w:sz w:val="28"/>
          <w:szCs w:val="28"/>
        </w:rPr>
        <w:t>Balsamic Chicken - £9.50</w:t>
      </w:r>
    </w:p>
    <w:p w14:paraId="44F649DE" w14:textId="11D612F1" w:rsidR="00350174" w:rsidRPr="00350174" w:rsidRDefault="00350174" w:rsidP="00350174">
      <w:pPr>
        <w:spacing w:after="0"/>
        <w:rPr>
          <w:sz w:val="24"/>
          <w:szCs w:val="24"/>
        </w:rPr>
      </w:pPr>
      <w:r>
        <w:rPr>
          <w:sz w:val="24"/>
          <w:szCs w:val="24"/>
        </w:rPr>
        <w:t>Served with Parmenter potatoes, roasted mushrooms and red onion (GF)</w:t>
      </w:r>
    </w:p>
    <w:p w14:paraId="57C27066" w14:textId="77777777" w:rsidR="00350174" w:rsidRPr="00B76786" w:rsidRDefault="00350174" w:rsidP="00350174">
      <w:pPr>
        <w:widowControl w:val="0"/>
        <w:spacing w:after="0"/>
        <w:rPr>
          <w:b/>
          <w:sz w:val="18"/>
          <w:szCs w:val="18"/>
        </w:rPr>
      </w:pPr>
    </w:p>
    <w:p w14:paraId="27C32156" w14:textId="24F14A77" w:rsidR="00350174" w:rsidRDefault="00350174" w:rsidP="00350174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 Free-Range Egg Omelette served with Dressed Salad - £7.95</w:t>
      </w:r>
    </w:p>
    <w:p w14:paraId="03E2AE8C" w14:textId="77777777" w:rsidR="00350174" w:rsidRPr="00175EAB" w:rsidRDefault="00350174" w:rsidP="00350174">
      <w:pPr>
        <w:widowControl w:val="0"/>
        <w:spacing w:after="0"/>
        <w:rPr>
          <w:b/>
          <w:sz w:val="28"/>
          <w:szCs w:val="28"/>
        </w:rPr>
      </w:pPr>
      <w:r w:rsidRPr="006954E2">
        <w:rPr>
          <w:bCs/>
          <w:sz w:val="24"/>
          <w:szCs w:val="24"/>
        </w:rPr>
        <w:t>Choose from one of the following fillings:</w:t>
      </w:r>
    </w:p>
    <w:p w14:paraId="7A84AB57" w14:textId="317B2DBB" w:rsidR="000A17A9" w:rsidRPr="00C93630" w:rsidRDefault="00C93630" w:rsidP="00C93630">
      <w:pPr>
        <w:widowControl w:val="0"/>
        <w:spacing w:after="0"/>
        <w:rPr>
          <w:bCs/>
          <w:sz w:val="24"/>
          <w:szCs w:val="24"/>
        </w:rPr>
      </w:pPr>
      <w:r w:rsidRPr="00C93630">
        <w:rPr>
          <w:b/>
          <w:color w:val="C00000"/>
          <w:sz w:val="24"/>
          <w:szCs w:val="24"/>
        </w:rPr>
        <w:t>a.</w:t>
      </w:r>
      <w:r w:rsidRPr="00C93630">
        <w:rPr>
          <w:bCs/>
          <w:color w:val="C00000"/>
          <w:sz w:val="24"/>
          <w:szCs w:val="24"/>
        </w:rPr>
        <w:t xml:space="preserve"> </w:t>
      </w:r>
      <w:r w:rsidR="00350174" w:rsidRPr="00C93630">
        <w:rPr>
          <w:bCs/>
          <w:sz w:val="24"/>
          <w:szCs w:val="24"/>
        </w:rPr>
        <w:t>Mature Cheddar (V)</w:t>
      </w:r>
    </w:p>
    <w:p w14:paraId="2E897534" w14:textId="77777777" w:rsidR="00350174" w:rsidRPr="006954E2" w:rsidRDefault="00350174" w:rsidP="00350174">
      <w:pPr>
        <w:widowControl w:val="0"/>
        <w:spacing w:after="0"/>
        <w:rPr>
          <w:bCs/>
          <w:sz w:val="24"/>
          <w:szCs w:val="24"/>
        </w:rPr>
      </w:pPr>
      <w:r w:rsidRPr="00385E5E">
        <w:rPr>
          <w:b/>
          <w:color w:val="BF8F00" w:themeColor="accent4" w:themeShade="BF"/>
          <w:sz w:val="24"/>
          <w:szCs w:val="24"/>
        </w:rPr>
        <w:t>b.</w:t>
      </w:r>
      <w:r w:rsidRPr="00385E5E">
        <w:rPr>
          <w:bCs/>
          <w:color w:val="BF8F00" w:themeColor="accent4" w:themeShade="BF"/>
          <w:sz w:val="24"/>
          <w:szCs w:val="24"/>
        </w:rPr>
        <w:t xml:space="preserve"> </w:t>
      </w:r>
      <w:r w:rsidRPr="006954E2">
        <w:rPr>
          <w:bCs/>
          <w:sz w:val="24"/>
          <w:szCs w:val="24"/>
        </w:rPr>
        <w:t>Unsmoked Bacon</w:t>
      </w:r>
    </w:p>
    <w:p w14:paraId="014DDCF6" w14:textId="03ADE292" w:rsidR="00001717" w:rsidRDefault="00350174" w:rsidP="0086542F">
      <w:pPr>
        <w:widowControl w:val="0"/>
        <w:spacing w:after="0"/>
        <w:rPr>
          <w:bCs/>
          <w:sz w:val="24"/>
          <w:szCs w:val="24"/>
        </w:rPr>
      </w:pPr>
      <w:r w:rsidRPr="00385E5E">
        <w:rPr>
          <w:b/>
          <w:color w:val="538135" w:themeColor="accent6" w:themeShade="BF"/>
          <w:sz w:val="24"/>
          <w:szCs w:val="24"/>
        </w:rPr>
        <w:t xml:space="preserve">c. </w:t>
      </w:r>
      <w:r w:rsidRPr="006954E2">
        <w:rPr>
          <w:bCs/>
          <w:sz w:val="24"/>
          <w:szCs w:val="24"/>
        </w:rPr>
        <w:t>Saut</w:t>
      </w:r>
      <w:r w:rsidRPr="006954E2">
        <w:rPr>
          <w:rFonts w:cstheme="minorHAnsi"/>
          <w:bCs/>
          <w:sz w:val="24"/>
          <w:szCs w:val="24"/>
        </w:rPr>
        <w:t>é</w:t>
      </w:r>
      <w:r w:rsidRPr="006954E2">
        <w:rPr>
          <w:bCs/>
          <w:sz w:val="24"/>
          <w:szCs w:val="24"/>
        </w:rPr>
        <w:t>ed Mushrooms</w:t>
      </w:r>
      <w:r>
        <w:rPr>
          <w:bCs/>
          <w:sz w:val="24"/>
          <w:szCs w:val="24"/>
        </w:rPr>
        <w:t xml:space="preserve"> (V)</w:t>
      </w:r>
    </w:p>
    <w:p w14:paraId="64BAECFB" w14:textId="722238CA" w:rsidR="000A17A9" w:rsidRDefault="000A17A9" w:rsidP="0086542F">
      <w:pPr>
        <w:widowControl w:val="0"/>
        <w:spacing w:after="0"/>
        <w:rPr>
          <w:b/>
          <w:sz w:val="28"/>
          <w:szCs w:val="28"/>
        </w:rPr>
      </w:pPr>
      <w:r w:rsidRPr="007F7C83">
        <w:rPr>
          <w:b/>
          <w:sz w:val="24"/>
          <w:szCs w:val="24"/>
        </w:rPr>
        <w:t>Add another filling for £1.5</w:t>
      </w:r>
      <w:r>
        <w:rPr>
          <w:b/>
          <w:sz w:val="24"/>
          <w:szCs w:val="24"/>
        </w:rPr>
        <w:t>0</w:t>
      </w:r>
    </w:p>
    <w:p w14:paraId="77C1E475" w14:textId="77777777" w:rsidR="000A17A9" w:rsidRDefault="000A17A9" w:rsidP="0086542F">
      <w:pPr>
        <w:widowControl w:val="0"/>
        <w:spacing w:after="0"/>
        <w:rPr>
          <w:b/>
          <w:sz w:val="18"/>
          <w:szCs w:val="18"/>
        </w:rPr>
      </w:pPr>
    </w:p>
    <w:p w14:paraId="3449DD65" w14:textId="77777777" w:rsidR="00B76786" w:rsidRPr="00B76786" w:rsidRDefault="00B76786" w:rsidP="0086542F">
      <w:pPr>
        <w:widowControl w:val="0"/>
        <w:spacing w:after="0"/>
        <w:rPr>
          <w:b/>
          <w:sz w:val="18"/>
          <w:szCs w:val="18"/>
        </w:rPr>
      </w:pPr>
    </w:p>
    <w:p w14:paraId="65DB4A2A" w14:textId="77777777" w:rsidR="00013988" w:rsidRDefault="00013988" w:rsidP="0086542F">
      <w:pPr>
        <w:widowControl w:val="0"/>
        <w:spacing w:after="0"/>
        <w:rPr>
          <w:b/>
          <w:sz w:val="28"/>
          <w:szCs w:val="28"/>
        </w:rPr>
      </w:pPr>
    </w:p>
    <w:p w14:paraId="4333387A" w14:textId="49F6D5AB" w:rsidR="0086542F" w:rsidRDefault="00E11DBE" w:rsidP="0086542F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86542F">
        <w:rPr>
          <w:b/>
          <w:sz w:val="28"/>
          <w:szCs w:val="28"/>
        </w:rPr>
        <w:t xml:space="preserve">iltshire Ham or Mature Cheddar </w:t>
      </w:r>
      <w:r w:rsidR="000737EE">
        <w:rPr>
          <w:b/>
          <w:sz w:val="28"/>
          <w:szCs w:val="28"/>
        </w:rPr>
        <w:t xml:space="preserve">(V) </w:t>
      </w:r>
      <w:r w:rsidR="00B22361">
        <w:rPr>
          <w:b/>
          <w:sz w:val="28"/>
          <w:szCs w:val="28"/>
        </w:rPr>
        <w:t xml:space="preserve">or </w:t>
      </w:r>
      <w:r w:rsidR="000737EE">
        <w:rPr>
          <w:b/>
          <w:sz w:val="28"/>
          <w:szCs w:val="28"/>
        </w:rPr>
        <w:t>B</w:t>
      </w:r>
      <w:r w:rsidR="00B22361">
        <w:rPr>
          <w:b/>
          <w:sz w:val="28"/>
          <w:szCs w:val="28"/>
        </w:rPr>
        <w:t>rie</w:t>
      </w:r>
      <w:r w:rsidR="000737EE">
        <w:rPr>
          <w:b/>
          <w:sz w:val="28"/>
          <w:szCs w:val="28"/>
        </w:rPr>
        <w:t xml:space="preserve"> </w:t>
      </w:r>
      <w:r w:rsidR="0086542F">
        <w:rPr>
          <w:b/>
          <w:sz w:val="28"/>
          <w:szCs w:val="28"/>
        </w:rPr>
        <w:t>(V)</w:t>
      </w:r>
      <w:r w:rsidR="00B22361">
        <w:rPr>
          <w:b/>
          <w:sz w:val="28"/>
          <w:szCs w:val="28"/>
        </w:rPr>
        <w:t xml:space="preserve"> </w:t>
      </w:r>
      <w:r w:rsidR="0086542F">
        <w:rPr>
          <w:b/>
          <w:sz w:val="28"/>
          <w:szCs w:val="28"/>
        </w:rPr>
        <w:t>Apuldram Ploughman - £8.75</w:t>
      </w:r>
    </w:p>
    <w:p w14:paraId="1F0A6ACD" w14:textId="3DCEB0FB" w:rsidR="0086542F" w:rsidRDefault="0086542F" w:rsidP="0086542F">
      <w:pPr>
        <w:widowControl w:val="0"/>
        <w:spacing w:after="0"/>
        <w:rPr>
          <w:bCs/>
          <w:sz w:val="24"/>
          <w:szCs w:val="24"/>
        </w:rPr>
      </w:pPr>
      <w:r w:rsidRPr="00175EAB">
        <w:rPr>
          <w:bCs/>
          <w:sz w:val="24"/>
          <w:szCs w:val="24"/>
        </w:rPr>
        <w:t>Served with homemade apple chutney,</w:t>
      </w:r>
      <w:r w:rsidR="009137A1">
        <w:rPr>
          <w:bCs/>
          <w:sz w:val="24"/>
          <w:szCs w:val="24"/>
        </w:rPr>
        <w:t xml:space="preserve"> </w:t>
      </w:r>
      <w:r w:rsidRPr="00175EAB">
        <w:rPr>
          <w:bCs/>
          <w:sz w:val="24"/>
          <w:szCs w:val="24"/>
        </w:rPr>
        <w:t>cucumber</w:t>
      </w:r>
      <w:r>
        <w:rPr>
          <w:bCs/>
          <w:sz w:val="24"/>
          <w:szCs w:val="24"/>
        </w:rPr>
        <w:t>, tomato, red onion, beetroot, pickled onion and coleslaw</w:t>
      </w:r>
      <w:r w:rsidR="009137A1">
        <w:rPr>
          <w:bCs/>
          <w:sz w:val="24"/>
          <w:szCs w:val="24"/>
        </w:rPr>
        <w:t xml:space="preserve"> on w</w:t>
      </w:r>
      <w:r>
        <w:rPr>
          <w:bCs/>
          <w:sz w:val="24"/>
          <w:szCs w:val="24"/>
        </w:rPr>
        <w:t>hite or brown brea</w:t>
      </w:r>
      <w:r w:rsidR="009137A1">
        <w:rPr>
          <w:bCs/>
          <w:sz w:val="24"/>
          <w:szCs w:val="24"/>
        </w:rPr>
        <w:t>d</w:t>
      </w:r>
    </w:p>
    <w:p w14:paraId="7F42CC1C" w14:textId="77777777" w:rsidR="0086542F" w:rsidRPr="00E378A2" w:rsidRDefault="0086542F" w:rsidP="00972743">
      <w:pPr>
        <w:spacing w:after="0"/>
        <w:rPr>
          <w:sz w:val="2"/>
          <w:szCs w:val="2"/>
        </w:rPr>
      </w:pPr>
    </w:p>
    <w:p w14:paraId="7895B105" w14:textId="54A3A895" w:rsidR="00175EAB" w:rsidRDefault="00972743" w:rsidP="003F68E1">
      <w:pPr>
        <w:spacing w:after="0"/>
        <w:rPr>
          <w:b/>
          <w:sz w:val="28"/>
          <w:szCs w:val="28"/>
        </w:rPr>
      </w:pPr>
      <w:r w:rsidRPr="00DA5F83">
        <w:rPr>
          <w:b/>
          <w:sz w:val="28"/>
          <w:szCs w:val="28"/>
        </w:rPr>
        <w:t>Jacket Potato</w:t>
      </w:r>
      <w:r w:rsidR="00323B5A">
        <w:rPr>
          <w:b/>
          <w:sz w:val="28"/>
          <w:szCs w:val="28"/>
        </w:rPr>
        <w:t>e</w:t>
      </w:r>
      <w:r w:rsidR="00644BAE">
        <w:rPr>
          <w:b/>
          <w:sz w:val="28"/>
          <w:szCs w:val="28"/>
        </w:rPr>
        <w:t>s</w:t>
      </w:r>
      <w:r w:rsidR="00006F00">
        <w:rPr>
          <w:b/>
          <w:sz w:val="28"/>
          <w:szCs w:val="28"/>
        </w:rPr>
        <w:t xml:space="preserve"> £6.25</w:t>
      </w:r>
    </w:p>
    <w:p w14:paraId="6DD47863" w14:textId="20BC4223" w:rsidR="0086542F" w:rsidRPr="00175EAB" w:rsidRDefault="0086542F" w:rsidP="0086542F">
      <w:pPr>
        <w:spacing w:after="0"/>
        <w:rPr>
          <w:b/>
          <w:sz w:val="28"/>
          <w:szCs w:val="28"/>
        </w:rPr>
      </w:pPr>
      <w:r w:rsidRPr="00DA5F83">
        <w:rPr>
          <w:sz w:val="24"/>
          <w:szCs w:val="24"/>
        </w:rPr>
        <w:t xml:space="preserve">Oven baked potato served with </w:t>
      </w:r>
      <w:r>
        <w:rPr>
          <w:sz w:val="24"/>
          <w:szCs w:val="24"/>
        </w:rPr>
        <w:t xml:space="preserve">a </w:t>
      </w:r>
      <w:r w:rsidRPr="00DA5F83">
        <w:rPr>
          <w:sz w:val="24"/>
          <w:szCs w:val="24"/>
        </w:rPr>
        <w:t>dressed salad garnish and your choice of filling</w:t>
      </w:r>
      <w:r w:rsidR="00DF2FE7">
        <w:rPr>
          <w:sz w:val="24"/>
          <w:szCs w:val="24"/>
        </w:rPr>
        <w:t>.</w:t>
      </w:r>
    </w:p>
    <w:p w14:paraId="0B1B4E8D" w14:textId="77777777" w:rsidR="0086542F" w:rsidRPr="00B63F90" w:rsidRDefault="0086542F" w:rsidP="0086542F">
      <w:pPr>
        <w:spacing w:after="0"/>
        <w:jc w:val="both"/>
        <w:rPr>
          <w:sz w:val="24"/>
          <w:szCs w:val="24"/>
        </w:rPr>
      </w:pPr>
      <w:r w:rsidRPr="00385E5E">
        <w:rPr>
          <w:b/>
          <w:bCs/>
          <w:color w:val="C00000"/>
          <w:sz w:val="24"/>
          <w:szCs w:val="24"/>
        </w:rPr>
        <w:t>a.</w:t>
      </w:r>
      <w:r w:rsidRPr="00385E5E">
        <w:rPr>
          <w:color w:val="C00000"/>
          <w:sz w:val="24"/>
          <w:szCs w:val="24"/>
        </w:rPr>
        <w:t xml:space="preserve"> </w:t>
      </w:r>
      <w:r w:rsidRPr="00B63F90">
        <w:rPr>
          <w:sz w:val="24"/>
          <w:szCs w:val="24"/>
        </w:rPr>
        <w:t xml:space="preserve">Mature Cheddar Cheese (V)(GF) </w:t>
      </w:r>
    </w:p>
    <w:p w14:paraId="31A12FF2" w14:textId="77777777" w:rsidR="0086542F" w:rsidRPr="00B63F90" w:rsidRDefault="0086542F" w:rsidP="0086542F">
      <w:pPr>
        <w:spacing w:after="0"/>
        <w:jc w:val="both"/>
        <w:rPr>
          <w:sz w:val="24"/>
          <w:szCs w:val="24"/>
        </w:rPr>
      </w:pPr>
      <w:r w:rsidRPr="00B63F90">
        <w:rPr>
          <w:b/>
          <w:bCs/>
          <w:color w:val="BF8F00" w:themeColor="accent4" w:themeShade="BF"/>
          <w:sz w:val="24"/>
          <w:szCs w:val="24"/>
        </w:rPr>
        <w:t>b.</w:t>
      </w:r>
      <w:r w:rsidRPr="00B63F90">
        <w:rPr>
          <w:color w:val="BF8F00" w:themeColor="accent4" w:themeShade="BF"/>
          <w:sz w:val="24"/>
          <w:szCs w:val="24"/>
        </w:rPr>
        <w:t xml:space="preserve"> </w:t>
      </w:r>
      <w:r w:rsidRPr="00B63F90">
        <w:rPr>
          <w:sz w:val="24"/>
          <w:szCs w:val="24"/>
        </w:rPr>
        <w:t xml:space="preserve">Tuna Mayo (GF) </w:t>
      </w:r>
    </w:p>
    <w:p w14:paraId="0FB91DA6" w14:textId="77777777" w:rsidR="0086542F" w:rsidRPr="00B63F90" w:rsidRDefault="0086542F" w:rsidP="0086542F">
      <w:pPr>
        <w:spacing w:after="0"/>
        <w:jc w:val="both"/>
        <w:rPr>
          <w:sz w:val="24"/>
          <w:szCs w:val="24"/>
        </w:rPr>
      </w:pPr>
      <w:r w:rsidRPr="00B63F90">
        <w:rPr>
          <w:b/>
          <w:bCs/>
          <w:color w:val="538135" w:themeColor="accent6" w:themeShade="BF"/>
          <w:sz w:val="24"/>
          <w:szCs w:val="24"/>
        </w:rPr>
        <w:t>c.</w:t>
      </w:r>
      <w:r w:rsidRPr="00B63F90">
        <w:rPr>
          <w:color w:val="538135" w:themeColor="accent6" w:themeShade="BF"/>
          <w:sz w:val="24"/>
          <w:szCs w:val="24"/>
        </w:rPr>
        <w:t xml:space="preserve"> </w:t>
      </w:r>
      <w:r w:rsidRPr="00B63F90">
        <w:rPr>
          <w:sz w:val="24"/>
          <w:szCs w:val="24"/>
        </w:rPr>
        <w:t xml:space="preserve">Baked Beans (Ve)(GF) </w:t>
      </w:r>
    </w:p>
    <w:p w14:paraId="4BB32EC3" w14:textId="77777777" w:rsidR="0086542F" w:rsidRPr="00B63F90" w:rsidRDefault="0086542F" w:rsidP="0086542F">
      <w:pPr>
        <w:spacing w:after="0"/>
        <w:jc w:val="both"/>
        <w:rPr>
          <w:sz w:val="24"/>
          <w:szCs w:val="24"/>
        </w:rPr>
      </w:pPr>
      <w:r w:rsidRPr="0085398E">
        <w:rPr>
          <w:b/>
          <w:bCs/>
          <w:color w:val="1F4E79" w:themeColor="accent5" w:themeShade="80"/>
          <w:sz w:val="24"/>
          <w:szCs w:val="24"/>
        </w:rPr>
        <w:t>d.</w:t>
      </w:r>
      <w:r w:rsidRPr="00B63F90">
        <w:rPr>
          <w:color w:val="2E74B5" w:themeColor="accent5" w:themeShade="BF"/>
          <w:sz w:val="24"/>
          <w:szCs w:val="24"/>
        </w:rPr>
        <w:t xml:space="preserve"> </w:t>
      </w:r>
      <w:r w:rsidRPr="00B63F90">
        <w:rPr>
          <w:sz w:val="24"/>
          <w:szCs w:val="24"/>
        </w:rPr>
        <w:t xml:space="preserve">Homemade crunchy Coleslaw (V)(GF) </w:t>
      </w:r>
    </w:p>
    <w:p w14:paraId="7A062EDF" w14:textId="77777777" w:rsidR="00385E5E" w:rsidRPr="00E378A2" w:rsidRDefault="00385E5E" w:rsidP="00423A27">
      <w:pPr>
        <w:spacing w:after="0"/>
        <w:rPr>
          <w:b/>
          <w:color w:val="2E74B5" w:themeColor="accent5" w:themeShade="BF"/>
          <w:sz w:val="2"/>
          <w:szCs w:val="2"/>
        </w:rPr>
      </w:pPr>
      <w:bookmarkStart w:id="4" w:name="_Hlk53236899"/>
      <w:bookmarkStart w:id="5" w:name="_Hlk53236326"/>
    </w:p>
    <w:p w14:paraId="18B064B2" w14:textId="7E9D6B21" w:rsidR="00423A27" w:rsidRPr="00DA5F83" w:rsidRDefault="00423A27" w:rsidP="00423A2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andwich or Roll</w:t>
      </w:r>
      <w:r w:rsidRPr="00DA5F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£</w:t>
      </w:r>
      <w:r w:rsidR="00175EA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95</w:t>
      </w:r>
    </w:p>
    <w:p w14:paraId="4213CB11" w14:textId="167B8858" w:rsidR="00423A27" w:rsidRPr="00DA5F83" w:rsidRDefault="00423A27" w:rsidP="00423A27">
      <w:pPr>
        <w:spacing w:after="0"/>
        <w:rPr>
          <w:sz w:val="24"/>
          <w:szCs w:val="24"/>
        </w:rPr>
      </w:pPr>
      <w:r>
        <w:rPr>
          <w:sz w:val="24"/>
          <w:szCs w:val="24"/>
        </w:rPr>
        <w:t>Tasty Sandwiches and Rolls freshly made to order. Choose a brown or white</w:t>
      </w:r>
      <w:r w:rsidRPr="00DA5F83">
        <w:rPr>
          <w:sz w:val="24"/>
          <w:szCs w:val="24"/>
        </w:rPr>
        <w:t xml:space="preserve"> </w:t>
      </w:r>
      <w:r>
        <w:rPr>
          <w:sz w:val="24"/>
          <w:szCs w:val="24"/>
        </w:rPr>
        <w:t>roll or bread S</w:t>
      </w:r>
      <w:r w:rsidRPr="00DA5F83">
        <w:rPr>
          <w:sz w:val="24"/>
          <w:szCs w:val="24"/>
        </w:rPr>
        <w:t>erved with a side of baked vegetable crisp</w:t>
      </w:r>
      <w:r>
        <w:rPr>
          <w:sz w:val="24"/>
          <w:szCs w:val="24"/>
        </w:rPr>
        <w:t>s</w:t>
      </w:r>
      <w:r w:rsidR="00DF2FE7">
        <w:rPr>
          <w:sz w:val="24"/>
          <w:szCs w:val="24"/>
        </w:rPr>
        <w:t>.</w:t>
      </w:r>
    </w:p>
    <w:p w14:paraId="0C62332E" w14:textId="6DA4CB22" w:rsidR="00423A27" w:rsidRPr="00385E5E" w:rsidRDefault="00385E5E" w:rsidP="00385E5E">
      <w:pPr>
        <w:spacing w:after="0"/>
        <w:rPr>
          <w:sz w:val="24"/>
          <w:szCs w:val="24"/>
        </w:rPr>
      </w:pPr>
      <w:r w:rsidRPr="00385E5E">
        <w:rPr>
          <w:b/>
          <w:bCs/>
          <w:color w:val="C00000"/>
          <w:sz w:val="24"/>
          <w:szCs w:val="24"/>
        </w:rPr>
        <w:t>a.</w:t>
      </w:r>
      <w:r w:rsidRPr="00385E5E">
        <w:rPr>
          <w:color w:val="C00000"/>
          <w:sz w:val="24"/>
          <w:szCs w:val="24"/>
        </w:rPr>
        <w:t xml:space="preserve"> </w:t>
      </w:r>
      <w:r w:rsidR="00423A27" w:rsidRPr="00385E5E">
        <w:rPr>
          <w:sz w:val="24"/>
          <w:szCs w:val="24"/>
        </w:rPr>
        <w:t>Mature Cheddar Cheese and Tomato (V)</w:t>
      </w:r>
    </w:p>
    <w:p w14:paraId="2E5223AF" w14:textId="338628DB" w:rsidR="00423A27" w:rsidRPr="00385E5E" w:rsidRDefault="00385E5E" w:rsidP="00385E5E">
      <w:pPr>
        <w:spacing w:after="0"/>
        <w:rPr>
          <w:sz w:val="24"/>
          <w:szCs w:val="24"/>
        </w:rPr>
      </w:pPr>
      <w:r w:rsidRPr="00385E5E">
        <w:rPr>
          <w:b/>
          <w:bCs/>
          <w:color w:val="BF8F00" w:themeColor="accent4" w:themeShade="BF"/>
          <w:sz w:val="24"/>
          <w:szCs w:val="24"/>
        </w:rPr>
        <w:t>b.</w:t>
      </w:r>
      <w:r w:rsidRPr="00385E5E">
        <w:rPr>
          <w:color w:val="BF8F00" w:themeColor="accent4" w:themeShade="BF"/>
          <w:sz w:val="24"/>
          <w:szCs w:val="24"/>
        </w:rPr>
        <w:t xml:space="preserve"> </w:t>
      </w:r>
      <w:r w:rsidR="00423A27" w:rsidRPr="00385E5E">
        <w:rPr>
          <w:sz w:val="24"/>
          <w:szCs w:val="24"/>
        </w:rPr>
        <w:t>Wiltshire Ham</w:t>
      </w:r>
    </w:p>
    <w:p w14:paraId="202FBE5A" w14:textId="77092F0A" w:rsidR="00423A27" w:rsidRPr="00385E5E" w:rsidRDefault="00385E5E" w:rsidP="00385E5E">
      <w:pPr>
        <w:spacing w:after="0"/>
        <w:rPr>
          <w:sz w:val="24"/>
          <w:szCs w:val="24"/>
        </w:rPr>
      </w:pPr>
      <w:r w:rsidRPr="00385E5E">
        <w:rPr>
          <w:b/>
          <w:bCs/>
          <w:color w:val="538135" w:themeColor="accent6" w:themeShade="BF"/>
          <w:sz w:val="24"/>
          <w:szCs w:val="24"/>
        </w:rPr>
        <w:t>c.</w:t>
      </w:r>
      <w:r w:rsidRPr="00385E5E">
        <w:rPr>
          <w:color w:val="538135" w:themeColor="accent6" w:themeShade="BF"/>
          <w:sz w:val="24"/>
          <w:szCs w:val="24"/>
        </w:rPr>
        <w:t xml:space="preserve"> </w:t>
      </w:r>
      <w:r w:rsidR="00423A27" w:rsidRPr="00385E5E">
        <w:rPr>
          <w:sz w:val="24"/>
          <w:szCs w:val="24"/>
        </w:rPr>
        <w:t>Tuna Mayo</w:t>
      </w:r>
    </w:p>
    <w:p w14:paraId="05A7098F" w14:textId="77777777" w:rsidR="007F2493" w:rsidRDefault="00385E5E" w:rsidP="00613CEC">
      <w:pPr>
        <w:spacing w:after="0"/>
        <w:rPr>
          <w:sz w:val="24"/>
          <w:szCs w:val="24"/>
        </w:rPr>
      </w:pPr>
      <w:r w:rsidRPr="00385E5E">
        <w:rPr>
          <w:b/>
          <w:bCs/>
          <w:color w:val="2F5496" w:themeColor="accent1" w:themeShade="BF"/>
          <w:sz w:val="24"/>
          <w:szCs w:val="24"/>
        </w:rPr>
        <w:t>d.</w:t>
      </w:r>
      <w:r w:rsidRPr="00385E5E">
        <w:rPr>
          <w:color w:val="2F5496" w:themeColor="accent1" w:themeShade="BF"/>
          <w:sz w:val="24"/>
          <w:szCs w:val="24"/>
        </w:rPr>
        <w:t xml:space="preserve"> </w:t>
      </w:r>
      <w:r w:rsidR="00423A27" w:rsidRPr="00385E5E">
        <w:rPr>
          <w:sz w:val="24"/>
          <w:szCs w:val="24"/>
        </w:rPr>
        <w:t>Egg Mayo (V)</w:t>
      </w:r>
      <w:bookmarkStart w:id="6" w:name="_Hlk53236287"/>
      <w:bookmarkEnd w:id="4"/>
      <w:bookmarkEnd w:id="5"/>
    </w:p>
    <w:p w14:paraId="70995BA4" w14:textId="77777777" w:rsidR="00350174" w:rsidRPr="00E378A2" w:rsidRDefault="00350174" w:rsidP="00613CEC">
      <w:pPr>
        <w:spacing w:after="0"/>
        <w:rPr>
          <w:sz w:val="2"/>
          <w:szCs w:val="2"/>
        </w:rPr>
      </w:pPr>
    </w:p>
    <w:p w14:paraId="79E07675" w14:textId="77777777" w:rsidR="000A17A9" w:rsidRDefault="000A17A9" w:rsidP="000A17A9">
      <w:pPr>
        <w:widowControl w:val="0"/>
        <w:spacing w:after="0"/>
        <w:rPr>
          <w:bCs/>
          <w:sz w:val="24"/>
          <w:szCs w:val="24"/>
        </w:rPr>
      </w:pPr>
      <w:r>
        <w:rPr>
          <w:b/>
          <w:sz w:val="28"/>
          <w:szCs w:val="28"/>
        </w:rPr>
        <w:t>Toasties - £5.95</w:t>
      </w:r>
    </w:p>
    <w:p w14:paraId="332D5DB7" w14:textId="77777777" w:rsidR="000A17A9" w:rsidRPr="00350174" w:rsidRDefault="000A17A9" w:rsidP="000A17A9">
      <w:pPr>
        <w:widowControl w:val="0"/>
        <w:spacing w:after="0"/>
        <w:rPr>
          <w:b/>
          <w:sz w:val="28"/>
          <w:szCs w:val="28"/>
        </w:rPr>
      </w:pPr>
      <w:r w:rsidRPr="006954E2">
        <w:rPr>
          <w:bCs/>
          <w:sz w:val="24"/>
          <w:szCs w:val="24"/>
        </w:rPr>
        <w:t>Choose from one of the following fillings:</w:t>
      </w:r>
    </w:p>
    <w:p w14:paraId="6E710F04" w14:textId="77777777" w:rsidR="000A17A9" w:rsidRPr="006954E2" w:rsidRDefault="000A17A9" w:rsidP="000A17A9">
      <w:pPr>
        <w:widowControl w:val="0"/>
        <w:spacing w:after="0"/>
        <w:rPr>
          <w:bCs/>
          <w:sz w:val="24"/>
          <w:szCs w:val="24"/>
        </w:rPr>
      </w:pPr>
      <w:r w:rsidRPr="00385E5E">
        <w:rPr>
          <w:b/>
          <w:color w:val="C00000"/>
          <w:sz w:val="24"/>
          <w:szCs w:val="24"/>
        </w:rPr>
        <w:t>a.</w:t>
      </w:r>
      <w:r w:rsidRPr="00385E5E">
        <w:rPr>
          <w:bCs/>
          <w:color w:val="C00000"/>
          <w:sz w:val="24"/>
          <w:szCs w:val="24"/>
        </w:rPr>
        <w:t xml:space="preserve"> </w:t>
      </w:r>
      <w:r w:rsidRPr="006954E2">
        <w:rPr>
          <w:bCs/>
          <w:sz w:val="24"/>
          <w:szCs w:val="24"/>
        </w:rPr>
        <w:t>Mature Cheddar</w:t>
      </w:r>
      <w:r>
        <w:rPr>
          <w:bCs/>
          <w:sz w:val="24"/>
          <w:szCs w:val="24"/>
        </w:rPr>
        <w:t xml:space="preserve"> (V)</w:t>
      </w:r>
    </w:p>
    <w:p w14:paraId="025A0EFB" w14:textId="77777777" w:rsidR="000A17A9" w:rsidRPr="006954E2" w:rsidRDefault="000A17A9" w:rsidP="000A17A9">
      <w:pPr>
        <w:widowControl w:val="0"/>
        <w:spacing w:after="0"/>
        <w:rPr>
          <w:bCs/>
          <w:sz w:val="24"/>
          <w:szCs w:val="24"/>
        </w:rPr>
      </w:pPr>
      <w:r w:rsidRPr="00385E5E">
        <w:rPr>
          <w:b/>
          <w:color w:val="BF8F00" w:themeColor="accent4" w:themeShade="BF"/>
          <w:sz w:val="24"/>
          <w:szCs w:val="24"/>
        </w:rPr>
        <w:t>b.</w:t>
      </w:r>
      <w:r w:rsidRPr="00385E5E">
        <w:rPr>
          <w:bCs/>
          <w:color w:val="BF8F00" w:themeColor="accent4" w:themeShade="BF"/>
          <w:sz w:val="24"/>
          <w:szCs w:val="24"/>
        </w:rPr>
        <w:t xml:space="preserve"> </w:t>
      </w:r>
      <w:r w:rsidRPr="006954E2">
        <w:rPr>
          <w:bCs/>
          <w:sz w:val="24"/>
          <w:szCs w:val="24"/>
        </w:rPr>
        <w:t>Unsmoked Bacon</w:t>
      </w:r>
    </w:p>
    <w:p w14:paraId="53FD76D8" w14:textId="77777777" w:rsidR="000A17A9" w:rsidRDefault="000A17A9" w:rsidP="000A17A9">
      <w:pPr>
        <w:widowControl w:val="0"/>
        <w:spacing w:after="0"/>
        <w:rPr>
          <w:bCs/>
          <w:sz w:val="24"/>
          <w:szCs w:val="24"/>
        </w:rPr>
      </w:pPr>
      <w:r w:rsidRPr="00385E5E">
        <w:rPr>
          <w:b/>
          <w:color w:val="538135" w:themeColor="accent6" w:themeShade="BF"/>
          <w:sz w:val="24"/>
          <w:szCs w:val="24"/>
        </w:rPr>
        <w:t xml:space="preserve">c. </w:t>
      </w:r>
      <w:r>
        <w:rPr>
          <w:bCs/>
          <w:sz w:val="24"/>
          <w:szCs w:val="24"/>
        </w:rPr>
        <w:t>Tuna Mayo</w:t>
      </w:r>
    </w:p>
    <w:p w14:paraId="3DC51723" w14:textId="77777777" w:rsidR="000A17A9" w:rsidRDefault="000A17A9" w:rsidP="000A17A9">
      <w:pPr>
        <w:widowControl w:val="0"/>
        <w:spacing w:after="0"/>
        <w:rPr>
          <w:bCs/>
          <w:sz w:val="24"/>
          <w:szCs w:val="24"/>
        </w:rPr>
      </w:pPr>
      <w:r w:rsidRPr="000439FB">
        <w:rPr>
          <w:b/>
          <w:color w:val="1F4E79" w:themeColor="accent5" w:themeShade="80"/>
          <w:sz w:val="24"/>
          <w:szCs w:val="24"/>
        </w:rPr>
        <w:t>d.</w:t>
      </w:r>
      <w:r w:rsidRPr="000439FB">
        <w:rPr>
          <w:bCs/>
          <w:color w:val="1F4E79" w:themeColor="accent5" w:themeShade="80"/>
          <w:sz w:val="24"/>
          <w:szCs w:val="24"/>
        </w:rPr>
        <w:t xml:space="preserve"> </w:t>
      </w:r>
      <w:r>
        <w:rPr>
          <w:bCs/>
          <w:sz w:val="24"/>
          <w:szCs w:val="24"/>
        </w:rPr>
        <w:t>Wiltshire Ham</w:t>
      </w:r>
    </w:p>
    <w:p w14:paraId="4F39D46A" w14:textId="6F286FA6" w:rsidR="00E378A2" w:rsidRPr="00D4019D" w:rsidRDefault="00E378A2" w:rsidP="00613CEC">
      <w:pPr>
        <w:spacing w:after="0"/>
        <w:rPr>
          <w:sz w:val="24"/>
          <w:szCs w:val="24"/>
        </w:rPr>
        <w:sectPr w:rsidR="00E378A2" w:rsidRPr="00D4019D" w:rsidSect="009137A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num="2" w:space="708"/>
          <w:docGrid w:linePitch="360"/>
        </w:sectPr>
      </w:pPr>
      <w:r w:rsidRPr="007F7C83">
        <w:rPr>
          <w:b/>
          <w:sz w:val="24"/>
          <w:szCs w:val="24"/>
        </w:rPr>
        <w:t>Add another filling for £1.5</w:t>
      </w:r>
      <w:r>
        <w:rPr>
          <w:b/>
          <w:sz w:val="24"/>
          <w:szCs w:val="24"/>
        </w:rPr>
        <w:t>0</w:t>
      </w:r>
    </w:p>
    <w:p w14:paraId="71111EC2" w14:textId="297E1585" w:rsidR="002E197F" w:rsidRPr="00936F29" w:rsidRDefault="002E197F" w:rsidP="002E197F">
      <w:pPr>
        <w:tabs>
          <w:tab w:val="left" w:pos="3945"/>
        </w:tabs>
        <w:spacing w:after="0"/>
        <w:rPr>
          <w:sz w:val="4"/>
          <w:szCs w:val="4"/>
        </w:rPr>
        <w:sectPr w:rsidR="002E197F" w:rsidRPr="00936F29" w:rsidSect="000A17A9">
          <w:pgSz w:w="11906" w:h="16838" w:code="9"/>
          <w:pgMar w:top="720" w:right="720" w:bottom="720" w:left="720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bookmarkEnd w:id="6"/>
    <w:p w14:paraId="401B582C" w14:textId="3FA671BD" w:rsidR="00BC085B" w:rsidRPr="00BC085B" w:rsidRDefault="00BC085B" w:rsidP="00175EAB">
      <w:pPr>
        <w:widowControl w:val="0"/>
        <w:spacing w:after="0"/>
        <w:rPr>
          <w:bCs/>
          <w:sz w:val="28"/>
          <w:szCs w:val="28"/>
          <w:u w:val="single"/>
        </w:rPr>
      </w:pPr>
      <w:r w:rsidRPr="00BC085B">
        <w:rPr>
          <w:bCs/>
          <w:sz w:val="48"/>
          <w:szCs w:val="48"/>
          <w:u w:val="single"/>
        </w:rPr>
        <w:t>Light Bites</w:t>
      </w:r>
    </w:p>
    <w:p w14:paraId="7FB7E93D" w14:textId="77777777" w:rsidR="00BC085B" w:rsidRDefault="00BC085B" w:rsidP="00175EAB">
      <w:pPr>
        <w:widowControl w:val="0"/>
        <w:spacing w:after="0"/>
        <w:rPr>
          <w:b/>
          <w:sz w:val="28"/>
          <w:szCs w:val="28"/>
        </w:rPr>
      </w:pPr>
    </w:p>
    <w:p w14:paraId="76D11061" w14:textId="77777777" w:rsidR="00BA4ECE" w:rsidRDefault="00BA4ECE" w:rsidP="00BC085B">
      <w:pPr>
        <w:widowControl w:val="0"/>
        <w:spacing w:after="0"/>
        <w:rPr>
          <w:b/>
          <w:sz w:val="28"/>
          <w:szCs w:val="28"/>
        </w:rPr>
        <w:sectPr w:rsidR="00BA4ECE" w:rsidSect="009137A1">
          <w:type w:val="continuous"/>
          <w:pgSz w:w="11906" w:h="16838"/>
          <w:pgMar w:top="720" w:right="720" w:bottom="567" w:left="720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07CF0EFA" w14:textId="7744D80F" w:rsidR="00BC085B" w:rsidRDefault="00BC085B" w:rsidP="00BC085B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rilled Halloumi Salad (Starter) - £5.50</w:t>
      </w:r>
    </w:p>
    <w:p w14:paraId="1BEB7993" w14:textId="77777777" w:rsidR="00BC085B" w:rsidRPr="00175EAB" w:rsidRDefault="00BC085B" w:rsidP="00BC085B">
      <w:pPr>
        <w:spacing w:after="0"/>
        <w:rPr>
          <w:bCs/>
          <w:color w:val="000000" w:themeColor="text1"/>
          <w:sz w:val="24"/>
          <w:szCs w:val="24"/>
        </w:rPr>
      </w:pPr>
      <w:r w:rsidRPr="00175EAB">
        <w:rPr>
          <w:bCs/>
          <w:color w:val="000000" w:themeColor="text1"/>
          <w:sz w:val="24"/>
          <w:szCs w:val="24"/>
        </w:rPr>
        <w:t>Served with dressed leaves, diced cucumber, tomatoes, olives and Halloumi</w:t>
      </w:r>
      <w:r>
        <w:rPr>
          <w:bCs/>
          <w:color w:val="000000" w:themeColor="text1"/>
          <w:sz w:val="24"/>
          <w:szCs w:val="24"/>
        </w:rPr>
        <w:t xml:space="preserve"> (GF)(V)</w:t>
      </w:r>
    </w:p>
    <w:p w14:paraId="5D5ECD56" w14:textId="77777777" w:rsidR="00BC085B" w:rsidRPr="00BA4ECE" w:rsidRDefault="00BC085B" w:rsidP="00BC085B">
      <w:pPr>
        <w:widowControl w:val="0"/>
        <w:spacing w:after="0"/>
        <w:rPr>
          <w:b/>
          <w:sz w:val="14"/>
          <w:szCs w:val="14"/>
        </w:rPr>
      </w:pPr>
    </w:p>
    <w:p w14:paraId="2B9BE585" w14:textId="50B10B34" w:rsidR="00BC085B" w:rsidRDefault="00BC085B" w:rsidP="00BC085B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heese Scone – £1.50</w:t>
      </w:r>
    </w:p>
    <w:p w14:paraId="12BD7349" w14:textId="6955C4C5" w:rsidR="008C675E" w:rsidRDefault="00BC085B" w:rsidP="00E25FCA">
      <w:pPr>
        <w:widowControl w:val="0"/>
        <w:spacing w:after="0"/>
        <w:rPr>
          <w:bCs/>
          <w:sz w:val="24"/>
          <w:szCs w:val="24"/>
        </w:rPr>
      </w:pPr>
      <w:r w:rsidRPr="009137A1">
        <w:rPr>
          <w:bCs/>
          <w:sz w:val="24"/>
          <w:szCs w:val="24"/>
        </w:rPr>
        <w:t>Served with butter</w:t>
      </w:r>
      <w:r w:rsidR="00DF2FE7">
        <w:rPr>
          <w:bCs/>
          <w:sz w:val="24"/>
          <w:szCs w:val="24"/>
        </w:rPr>
        <w:t xml:space="preserve"> (V)</w:t>
      </w:r>
    </w:p>
    <w:p w14:paraId="0B15C5B7" w14:textId="77777777" w:rsidR="00BA4ECE" w:rsidRDefault="00BA4ECE" w:rsidP="00E25FCA">
      <w:pPr>
        <w:widowControl w:val="0"/>
        <w:spacing w:after="0"/>
        <w:rPr>
          <w:bCs/>
          <w:sz w:val="24"/>
          <w:szCs w:val="24"/>
        </w:rPr>
      </w:pPr>
    </w:p>
    <w:p w14:paraId="76D937FF" w14:textId="26C1869C" w:rsidR="00BA4ECE" w:rsidRDefault="00BA4ECE" w:rsidP="00E25FCA">
      <w:pPr>
        <w:widowControl w:val="0"/>
        <w:spacing w:after="0"/>
        <w:rPr>
          <w:bCs/>
          <w:sz w:val="24"/>
          <w:szCs w:val="24"/>
        </w:rPr>
      </w:pPr>
      <w:r w:rsidRPr="009137A1">
        <w:rPr>
          <w:b/>
          <w:sz w:val="28"/>
          <w:szCs w:val="28"/>
        </w:rPr>
        <w:t>Toasted Tea Cake</w:t>
      </w:r>
      <w:r>
        <w:rPr>
          <w:b/>
          <w:sz w:val="28"/>
          <w:szCs w:val="28"/>
        </w:rPr>
        <w:t xml:space="preserve"> - £2.25</w:t>
      </w:r>
    </w:p>
    <w:p w14:paraId="388065E2" w14:textId="77777777" w:rsidR="00BA4ECE" w:rsidRPr="00013988" w:rsidRDefault="00BA4ECE" w:rsidP="00E25FCA">
      <w:pPr>
        <w:widowControl w:val="0"/>
        <w:spacing w:after="0"/>
        <w:rPr>
          <w:bCs/>
          <w:sz w:val="44"/>
          <w:szCs w:val="44"/>
        </w:rPr>
      </w:pPr>
    </w:p>
    <w:p w14:paraId="4D0B9DD3" w14:textId="26B1F6AD" w:rsidR="00FF2E0A" w:rsidRPr="008C675E" w:rsidRDefault="00BA4ECE" w:rsidP="00E25FCA">
      <w:pPr>
        <w:widowControl w:val="0"/>
        <w:spacing w:after="0"/>
        <w:rPr>
          <w:bCs/>
          <w:sz w:val="24"/>
          <w:szCs w:val="24"/>
        </w:rPr>
      </w:pPr>
      <w:r>
        <w:rPr>
          <w:b/>
          <w:sz w:val="28"/>
          <w:szCs w:val="28"/>
        </w:rPr>
        <w:t>G</w:t>
      </w:r>
      <w:r w:rsidR="00FF2E0A" w:rsidRPr="00FF2E0A">
        <w:rPr>
          <w:b/>
          <w:sz w:val="28"/>
          <w:szCs w:val="28"/>
        </w:rPr>
        <w:t xml:space="preserve">arlic Bread - £1.50 </w:t>
      </w:r>
    </w:p>
    <w:p w14:paraId="35E5E61B" w14:textId="0931A016" w:rsidR="00FF2E0A" w:rsidRDefault="00FF2E0A" w:rsidP="00E25FCA">
      <w:pPr>
        <w:widowControl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Homemade (V)</w:t>
      </w:r>
    </w:p>
    <w:p w14:paraId="0830FB6C" w14:textId="77777777" w:rsidR="00E378A2" w:rsidRDefault="00E378A2" w:rsidP="00E25FCA">
      <w:pPr>
        <w:widowControl w:val="0"/>
        <w:spacing w:after="0"/>
        <w:rPr>
          <w:bCs/>
          <w:sz w:val="24"/>
          <w:szCs w:val="24"/>
        </w:rPr>
      </w:pPr>
    </w:p>
    <w:p w14:paraId="1DB3A53C" w14:textId="1AECF093" w:rsidR="00E378A2" w:rsidRPr="00E378A2" w:rsidRDefault="00E378A2" w:rsidP="00E25FCA">
      <w:pPr>
        <w:widowControl w:val="0"/>
        <w:spacing w:after="0"/>
        <w:rPr>
          <w:b/>
          <w:sz w:val="28"/>
          <w:szCs w:val="28"/>
        </w:rPr>
      </w:pPr>
      <w:r w:rsidRPr="00E378A2">
        <w:rPr>
          <w:b/>
          <w:sz w:val="28"/>
          <w:szCs w:val="28"/>
        </w:rPr>
        <w:t>Halloumi Fries - £4.25</w:t>
      </w:r>
    </w:p>
    <w:p w14:paraId="65690C18" w14:textId="70328BA2" w:rsidR="008C675E" w:rsidRDefault="00E378A2" w:rsidP="008C675E">
      <w:pPr>
        <w:widowControl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With chilli dip</w:t>
      </w:r>
      <w:r w:rsidR="004C6F17">
        <w:rPr>
          <w:bCs/>
          <w:sz w:val="24"/>
          <w:szCs w:val="24"/>
        </w:rPr>
        <w:t xml:space="preserve"> (V)</w:t>
      </w:r>
    </w:p>
    <w:p w14:paraId="06F000FD" w14:textId="77777777" w:rsidR="008C675E" w:rsidRDefault="008C675E" w:rsidP="008C675E">
      <w:pPr>
        <w:widowControl w:val="0"/>
        <w:spacing w:after="0"/>
        <w:rPr>
          <w:bCs/>
          <w:sz w:val="24"/>
          <w:szCs w:val="24"/>
        </w:rPr>
      </w:pPr>
    </w:p>
    <w:p w14:paraId="4D6E5BB0" w14:textId="77777777" w:rsidR="00BA4ECE" w:rsidRDefault="00BA4ECE" w:rsidP="009137A1">
      <w:pPr>
        <w:widowControl w:val="0"/>
        <w:spacing w:after="0"/>
        <w:jc w:val="center"/>
        <w:rPr>
          <w:b/>
          <w:sz w:val="32"/>
          <w:szCs w:val="32"/>
        </w:rPr>
        <w:sectPr w:rsidR="00BA4ECE" w:rsidSect="00BA4ECE">
          <w:type w:val="continuous"/>
          <w:pgSz w:w="11906" w:h="16838"/>
          <w:pgMar w:top="720" w:right="720" w:bottom="567" w:left="720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num="2" w:space="708"/>
          <w:docGrid w:linePitch="360"/>
        </w:sectPr>
      </w:pPr>
    </w:p>
    <w:p w14:paraId="2A07A37F" w14:textId="0A1B6B25" w:rsidR="00C93630" w:rsidRDefault="00BA4ECE" w:rsidP="00BA4ECE">
      <w:pPr>
        <w:widowControl w:val="0"/>
        <w:spacing w:after="0"/>
        <w:rPr>
          <w:bCs/>
          <w:sz w:val="24"/>
          <w:szCs w:val="24"/>
        </w:rPr>
      </w:pPr>
      <w:r w:rsidRPr="009137A1">
        <w:rPr>
          <w:bCs/>
          <w:sz w:val="24"/>
          <w:szCs w:val="24"/>
        </w:rPr>
        <w:t>Served with butter</w:t>
      </w:r>
      <w:r w:rsidR="004C6F1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V)</w:t>
      </w:r>
    </w:p>
    <w:p w14:paraId="0AD5AC85" w14:textId="77777777" w:rsidR="00BA4ECE" w:rsidRDefault="00BA4ECE" w:rsidP="00BA4ECE">
      <w:pPr>
        <w:widowControl w:val="0"/>
        <w:spacing w:after="0"/>
        <w:rPr>
          <w:b/>
          <w:sz w:val="18"/>
          <w:szCs w:val="18"/>
        </w:rPr>
      </w:pPr>
    </w:p>
    <w:p w14:paraId="6407C247" w14:textId="77777777" w:rsidR="00BA4ECE" w:rsidRPr="00BA4ECE" w:rsidRDefault="00BA4ECE" w:rsidP="00BA4ECE">
      <w:pPr>
        <w:widowControl w:val="0"/>
        <w:spacing w:after="0"/>
        <w:rPr>
          <w:b/>
          <w:sz w:val="18"/>
          <w:szCs w:val="18"/>
        </w:rPr>
      </w:pPr>
    </w:p>
    <w:p w14:paraId="3EC1101B" w14:textId="181B7EB3" w:rsidR="0086542F" w:rsidRDefault="00BC085B" w:rsidP="009137A1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P</w:t>
      </w:r>
      <w:r w:rsidR="009137A1" w:rsidRPr="009137A1">
        <w:rPr>
          <w:b/>
          <w:sz w:val="32"/>
          <w:szCs w:val="32"/>
        </w:rPr>
        <w:t xml:space="preserve">lease see the Specials </w:t>
      </w:r>
      <w:r w:rsidR="0085398E">
        <w:rPr>
          <w:b/>
          <w:sz w:val="32"/>
          <w:szCs w:val="32"/>
        </w:rPr>
        <w:t>B</w:t>
      </w:r>
      <w:r w:rsidR="009137A1" w:rsidRPr="009137A1">
        <w:rPr>
          <w:b/>
          <w:sz w:val="32"/>
          <w:szCs w:val="32"/>
        </w:rPr>
        <w:t>oard for today’s desserts!</w:t>
      </w:r>
    </w:p>
    <w:p w14:paraId="7ECA4A57" w14:textId="77777777" w:rsidR="009137A1" w:rsidRPr="00C93630" w:rsidRDefault="009137A1" w:rsidP="009137A1">
      <w:pPr>
        <w:widowControl w:val="0"/>
        <w:spacing w:after="0"/>
        <w:rPr>
          <w:b/>
          <w:sz w:val="16"/>
          <w:szCs w:val="16"/>
        </w:rPr>
      </w:pPr>
    </w:p>
    <w:p w14:paraId="59FFCD36" w14:textId="26A42030" w:rsidR="00006F00" w:rsidRDefault="00006F00" w:rsidP="0086542F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ditionally, please see our selection of cakes and hot hold</w:t>
      </w:r>
      <w:r w:rsidR="009137A1">
        <w:rPr>
          <w:b/>
          <w:sz w:val="28"/>
          <w:szCs w:val="28"/>
        </w:rPr>
        <w:t xml:space="preserve"> items</w:t>
      </w:r>
    </w:p>
    <w:p w14:paraId="4C057C6D" w14:textId="795524AE" w:rsidR="004B3E20" w:rsidRPr="00C93630" w:rsidRDefault="004B3E20" w:rsidP="0037077F">
      <w:pPr>
        <w:spacing w:after="0"/>
        <w:jc w:val="center"/>
        <w:rPr>
          <w:sz w:val="16"/>
          <w:szCs w:val="16"/>
        </w:rPr>
      </w:pPr>
    </w:p>
    <w:p w14:paraId="526D2D8E" w14:textId="77777777" w:rsidR="004B3E20" w:rsidRPr="004B3E20" w:rsidRDefault="004B3E20" w:rsidP="0037077F">
      <w:pPr>
        <w:spacing w:after="0"/>
        <w:jc w:val="center"/>
        <w:rPr>
          <w:sz w:val="8"/>
          <w:szCs w:val="8"/>
        </w:rPr>
      </w:pPr>
    </w:p>
    <w:p w14:paraId="3311FAFC" w14:textId="2D4F087D" w:rsidR="0037077F" w:rsidRDefault="0037077F" w:rsidP="0037077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ll our menu items can be boxed for take away</w:t>
      </w:r>
    </w:p>
    <w:p w14:paraId="3D7B023F" w14:textId="77777777" w:rsidR="0037077F" w:rsidRDefault="0037077F" w:rsidP="002E197F">
      <w:pPr>
        <w:widowControl w:val="0"/>
        <w:spacing w:after="0"/>
        <w:jc w:val="center"/>
        <w:rPr>
          <w:b/>
          <w:sz w:val="28"/>
          <w:szCs w:val="28"/>
        </w:rPr>
      </w:pPr>
    </w:p>
    <w:p w14:paraId="5DBCF284" w14:textId="6545AFED" w:rsidR="002E197F" w:rsidRDefault="002E197F" w:rsidP="002E197F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l available </w:t>
      </w:r>
      <w:r w:rsidR="0037077F">
        <w:rPr>
          <w:b/>
          <w:sz w:val="28"/>
          <w:szCs w:val="28"/>
        </w:rPr>
        <w:t xml:space="preserve">hot </w:t>
      </w:r>
      <w:r>
        <w:rPr>
          <w:b/>
          <w:sz w:val="28"/>
          <w:szCs w:val="28"/>
        </w:rPr>
        <w:t>beverages are located on the board</w:t>
      </w:r>
      <w:r w:rsidR="0037077F">
        <w:rPr>
          <w:b/>
          <w:sz w:val="28"/>
          <w:szCs w:val="28"/>
        </w:rPr>
        <w:t xml:space="preserve"> and all cold drinks are in the fridge</w:t>
      </w:r>
    </w:p>
    <w:p w14:paraId="413051F5" w14:textId="49B9474E" w:rsidR="00D4019D" w:rsidRDefault="00D4019D" w:rsidP="00D4019D">
      <w:pPr>
        <w:widowControl w:val="0"/>
        <w:spacing w:after="0"/>
        <w:rPr>
          <w:sz w:val="24"/>
          <w:szCs w:val="24"/>
        </w:rPr>
      </w:pPr>
    </w:p>
    <w:p w14:paraId="63F15A45" w14:textId="77777777" w:rsidR="0037077F" w:rsidRPr="0037077F" w:rsidRDefault="0037077F" w:rsidP="00D4019D">
      <w:pPr>
        <w:widowControl w:val="0"/>
        <w:spacing w:after="0"/>
        <w:rPr>
          <w:sz w:val="2"/>
          <w:szCs w:val="2"/>
        </w:rPr>
      </w:pPr>
    </w:p>
    <w:p w14:paraId="7EBD485E" w14:textId="576995B9" w:rsidR="00D405CD" w:rsidRDefault="002E197F" w:rsidP="00D4019D">
      <w:pPr>
        <w:widowControl w:val="0"/>
        <w:spacing w:after="0"/>
        <w:rPr>
          <w:sz w:val="48"/>
          <w:szCs w:val="48"/>
          <w:u w:val="single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9FE4A2" wp14:editId="5A033AEB">
                <wp:simplePos x="0" y="0"/>
                <wp:positionH relativeFrom="column">
                  <wp:posOffset>76640</wp:posOffset>
                </wp:positionH>
                <wp:positionV relativeFrom="paragraph">
                  <wp:posOffset>11415</wp:posOffset>
                </wp:positionV>
                <wp:extent cx="6438900" cy="1025397"/>
                <wp:effectExtent l="0" t="0" r="1905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025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EF26250" w14:textId="77777777" w:rsidR="007E2402" w:rsidRPr="00E81F66" w:rsidRDefault="007E2402" w:rsidP="00A03D8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1F66">
                              <w:rPr>
                                <w:b/>
                                <w:sz w:val="28"/>
                                <w:szCs w:val="28"/>
                              </w:rPr>
                              <w:t>We also sell a fabulous range of Homemade Bread,</w:t>
                            </w:r>
                          </w:p>
                          <w:p w14:paraId="63B29829" w14:textId="48F81F8A" w:rsidR="007E2402" w:rsidRPr="00E81F66" w:rsidRDefault="007E2402" w:rsidP="00685185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81F6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Jams, Chutneys &amp; Marmalades, our own Homegrown Fruit &amp; Veg (seasonal and subject to availability) as well as Local Honey</w:t>
                            </w:r>
                            <w:r w:rsidR="0037077F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E81F6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rganic Free-range Eggs</w:t>
                            </w:r>
                            <w:r w:rsidR="0037077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 Ice Cream!</w:t>
                            </w:r>
                          </w:p>
                          <w:p w14:paraId="55845BE6" w14:textId="77777777" w:rsidR="007E2402" w:rsidRPr="0046078F" w:rsidRDefault="007E2402" w:rsidP="00685185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E4A2" id="Text Box 10" o:spid="_x0000_s1027" type="#_x0000_t202" style="position:absolute;margin-left:6.05pt;margin-top:.9pt;width:507pt;height:80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" fillcolor="white [3201]" strokecolor="#4472c4 [3204]" strokeweight="1pt">
                <v:textbox>
                  <w:txbxContent>
                    <w:p w14:paraId="6EF26250" w14:textId="77777777" w:rsidR="007E2402" w:rsidRPr="00E81F66" w:rsidRDefault="007E2402" w:rsidP="00A03D8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81F66">
                        <w:rPr>
                          <w:b/>
                          <w:sz w:val="28"/>
                          <w:szCs w:val="28"/>
                        </w:rPr>
                        <w:t>We also sell a fabulous range of Homemade Bread,</w:t>
                      </w:r>
                    </w:p>
                    <w:p w14:paraId="63B29829" w14:textId="48F81F8A" w:rsidR="007E2402" w:rsidRPr="00E81F66" w:rsidRDefault="007E2402" w:rsidP="00685185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81F66">
                        <w:rPr>
                          <w:b/>
                          <w:sz w:val="28"/>
                          <w:szCs w:val="28"/>
                        </w:rPr>
                        <w:t xml:space="preserve"> Jams, Chutneys &amp; Marmalades, our own Homegrown Fruit &amp; Veg (seasonal and subject to availability) as well as Local Honey</w:t>
                      </w:r>
                      <w:r w:rsidR="0037077F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E81F66">
                        <w:rPr>
                          <w:b/>
                          <w:sz w:val="28"/>
                          <w:szCs w:val="28"/>
                        </w:rPr>
                        <w:t xml:space="preserve"> Organic Free-range Eggs</w:t>
                      </w:r>
                      <w:r w:rsidR="0037077F">
                        <w:rPr>
                          <w:b/>
                          <w:sz w:val="28"/>
                          <w:szCs w:val="28"/>
                        </w:rPr>
                        <w:t xml:space="preserve"> and Ice Cream!</w:t>
                      </w:r>
                    </w:p>
                    <w:p w14:paraId="55845BE6" w14:textId="77777777" w:rsidR="007E2402" w:rsidRPr="0046078F" w:rsidRDefault="007E2402" w:rsidP="00685185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14C7B6" w14:textId="77777777" w:rsidR="00A62DC0" w:rsidRPr="00A03D8C" w:rsidRDefault="00A62DC0" w:rsidP="008C1681">
      <w:pPr>
        <w:spacing w:after="0"/>
        <w:rPr>
          <w:sz w:val="24"/>
          <w:szCs w:val="24"/>
        </w:rPr>
        <w:sectPr w:rsidR="00A62DC0" w:rsidRPr="00A03D8C" w:rsidSect="009137A1">
          <w:type w:val="continuous"/>
          <w:pgSz w:w="11906" w:h="16838"/>
          <w:pgMar w:top="720" w:right="720" w:bottom="567" w:left="720" w:header="709" w:footer="709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2A3E42F2" w14:textId="22595048" w:rsidR="0073511C" w:rsidRPr="0001108E" w:rsidRDefault="0073511C" w:rsidP="00A03D8C">
      <w:pPr>
        <w:spacing w:after="0"/>
        <w:rPr>
          <w:sz w:val="32"/>
          <w:szCs w:val="32"/>
        </w:rPr>
      </w:pPr>
    </w:p>
    <w:p w14:paraId="319B0FBD" w14:textId="77777777" w:rsidR="00FC2C62" w:rsidRDefault="00FC2C62" w:rsidP="00FC2C62">
      <w:pPr>
        <w:spacing w:after="0"/>
        <w:rPr>
          <w:sz w:val="24"/>
          <w:szCs w:val="24"/>
        </w:rPr>
      </w:pPr>
    </w:p>
    <w:p w14:paraId="40D80743" w14:textId="77777777" w:rsidR="002E197F" w:rsidRPr="00D405CD" w:rsidRDefault="002E197F" w:rsidP="00FC2C62">
      <w:pPr>
        <w:spacing w:after="0"/>
        <w:rPr>
          <w:sz w:val="10"/>
          <w:szCs w:val="10"/>
        </w:rPr>
      </w:pPr>
    </w:p>
    <w:p w14:paraId="31E755C8" w14:textId="77777777" w:rsidR="00694EA9" w:rsidRDefault="00694EA9" w:rsidP="00FC2C62">
      <w:pPr>
        <w:spacing w:after="0"/>
        <w:rPr>
          <w:sz w:val="24"/>
          <w:szCs w:val="24"/>
        </w:rPr>
      </w:pPr>
    </w:p>
    <w:p w14:paraId="07FE6698" w14:textId="77777777" w:rsidR="00FC2C62" w:rsidRDefault="00FC2C62" w:rsidP="00FC2C62">
      <w:pPr>
        <w:spacing w:after="0"/>
        <w:rPr>
          <w:sz w:val="2"/>
          <w:szCs w:val="2"/>
        </w:rPr>
      </w:pPr>
    </w:p>
    <w:p w14:paraId="6C1C12E1" w14:textId="77777777" w:rsidR="002E197F" w:rsidRDefault="002E197F" w:rsidP="00FC2C62">
      <w:pPr>
        <w:spacing w:after="0"/>
        <w:rPr>
          <w:sz w:val="2"/>
          <w:szCs w:val="2"/>
        </w:rPr>
      </w:pPr>
    </w:p>
    <w:p w14:paraId="70409368" w14:textId="77777777" w:rsidR="002E197F" w:rsidRDefault="002E197F" w:rsidP="00FC2C62">
      <w:pPr>
        <w:spacing w:after="0"/>
        <w:rPr>
          <w:sz w:val="2"/>
          <w:szCs w:val="2"/>
        </w:rPr>
      </w:pPr>
    </w:p>
    <w:p w14:paraId="2C43E005" w14:textId="77777777" w:rsidR="002E197F" w:rsidRDefault="002E197F" w:rsidP="00FC2C62">
      <w:pPr>
        <w:spacing w:after="0"/>
        <w:rPr>
          <w:sz w:val="2"/>
          <w:szCs w:val="2"/>
        </w:rPr>
      </w:pPr>
    </w:p>
    <w:p w14:paraId="12D2B7B2" w14:textId="7863EB39" w:rsidR="002E197F" w:rsidRPr="00D405CD" w:rsidRDefault="002E197F" w:rsidP="00FC2C62">
      <w:pPr>
        <w:spacing w:after="0"/>
        <w:rPr>
          <w:sz w:val="2"/>
          <w:szCs w:val="2"/>
        </w:rPr>
        <w:sectPr w:rsidR="002E197F" w:rsidRPr="00D405CD" w:rsidSect="009137A1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docGrid w:linePitch="360"/>
        </w:sectPr>
      </w:pPr>
    </w:p>
    <w:p w14:paraId="31F06878" w14:textId="762114A4" w:rsidR="00FC2C62" w:rsidRPr="00873A20" w:rsidRDefault="00FC2C62" w:rsidP="005808DB">
      <w:pPr>
        <w:spacing w:after="0"/>
        <w:ind w:left="284"/>
        <w:rPr>
          <w:sz w:val="24"/>
          <w:szCs w:val="24"/>
        </w:rPr>
      </w:pPr>
      <w:bookmarkStart w:id="7" w:name="_Hlk70499206"/>
      <w:r w:rsidRPr="00873A20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873A20">
        <w:rPr>
          <w:sz w:val="24"/>
          <w:szCs w:val="24"/>
        </w:rPr>
        <w:t xml:space="preserve">Gluten Free </w:t>
      </w:r>
      <w:r>
        <w:rPr>
          <w:sz w:val="24"/>
          <w:szCs w:val="24"/>
        </w:rPr>
        <w:t xml:space="preserve">Options Available </w:t>
      </w:r>
    </w:p>
    <w:p w14:paraId="6EE4806F" w14:textId="77777777" w:rsidR="00FC2C62" w:rsidRPr="00873A20" w:rsidRDefault="00FC2C62" w:rsidP="005808DB">
      <w:pPr>
        <w:spacing w:after="0"/>
        <w:ind w:left="284"/>
        <w:rPr>
          <w:sz w:val="24"/>
          <w:szCs w:val="24"/>
        </w:rPr>
      </w:pPr>
      <w:r w:rsidRPr="00873A20">
        <w:rPr>
          <w:sz w:val="24"/>
          <w:szCs w:val="24"/>
        </w:rPr>
        <w:t>(V) Suitable for Vegetarian Diets</w:t>
      </w:r>
    </w:p>
    <w:p w14:paraId="4F200F0B" w14:textId="77777777" w:rsidR="00FC2C62" w:rsidRDefault="00FC2C62" w:rsidP="005808DB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>(Ve) Suitable for Vegan Diets</w:t>
      </w:r>
    </w:p>
    <w:p w14:paraId="1BEE086B" w14:textId="77777777" w:rsidR="00FC2C62" w:rsidRDefault="00FC2C62" w:rsidP="005808DB">
      <w:pPr>
        <w:spacing w:after="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(GF) Gluten Free </w:t>
      </w:r>
    </w:p>
    <w:bookmarkEnd w:id="7"/>
    <w:p w14:paraId="23F12B91" w14:textId="77777777" w:rsidR="00F34F63" w:rsidRDefault="00F34F63" w:rsidP="00F34F63">
      <w:pPr>
        <w:tabs>
          <w:tab w:val="left" w:pos="6990"/>
        </w:tabs>
        <w:rPr>
          <w:sz w:val="24"/>
          <w:szCs w:val="24"/>
        </w:rPr>
        <w:sectPr w:rsidR="00F34F63" w:rsidSect="009137A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5FCB6D8" w14:textId="77777777" w:rsidR="00374A7E" w:rsidRPr="009F7CA5" w:rsidRDefault="00374A7E" w:rsidP="00374A7E">
      <w:pPr>
        <w:spacing w:after="0"/>
        <w:rPr>
          <w:sz w:val="24"/>
          <w:szCs w:val="24"/>
        </w:rPr>
      </w:pPr>
    </w:p>
    <w:p w14:paraId="2AFF5F13" w14:textId="58A8692A" w:rsidR="00374A7E" w:rsidRDefault="00374A7E" w:rsidP="00374A7E">
      <w:pPr>
        <w:jc w:val="center"/>
        <w:rPr>
          <w:b/>
          <w:sz w:val="28"/>
          <w:szCs w:val="28"/>
        </w:rPr>
      </w:pPr>
      <w:r w:rsidRPr="00685A50">
        <w:rPr>
          <w:b/>
          <w:sz w:val="28"/>
          <w:szCs w:val="28"/>
        </w:rPr>
        <w:t xml:space="preserve">Dogs on leads are welcome to join you in the outdoor seating areas – we even have treats and </w:t>
      </w:r>
      <w:r>
        <w:rPr>
          <w:b/>
          <w:sz w:val="28"/>
          <w:szCs w:val="28"/>
        </w:rPr>
        <w:t>I</w:t>
      </w:r>
      <w:r w:rsidRPr="00685A50">
        <w:rPr>
          <w:b/>
          <w:sz w:val="28"/>
          <w:szCs w:val="28"/>
        </w:rPr>
        <w:t xml:space="preserve">ce </w:t>
      </w:r>
      <w:r>
        <w:rPr>
          <w:b/>
          <w:sz w:val="28"/>
          <w:szCs w:val="28"/>
        </w:rPr>
        <w:t>C</w:t>
      </w:r>
      <w:r w:rsidRPr="00685A50">
        <w:rPr>
          <w:b/>
          <w:sz w:val="28"/>
          <w:szCs w:val="28"/>
        </w:rPr>
        <w:t>ream especially for your 4-legged friends!</w:t>
      </w:r>
    </w:p>
    <w:p w14:paraId="4FD743F4" w14:textId="5E8A203B" w:rsidR="0037077F" w:rsidRDefault="0037077F" w:rsidP="004B3E20">
      <w:pPr>
        <w:jc w:val="center"/>
        <w:rPr>
          <w:b/>
          <w:sz w:val="28"/>
          <w:szCs w:val="28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02DFD9" wp14:editId="298ED3EE">
                <wp:simplePos x="0" y="0"/>
                <wp:positionH relativeFrom="column">
                  <wp:posOffset>1707515</wp:posOffset>
                </wp:positionH>
                <wp:positionV relativeFrom="paragraph">
                  <wp:posOffset>90170</wp:posOffset>
                </wp:positionV>
                <wp:extent cx="3267075" cy="352425"/>
                <wp:effectExtent l="19050" t="1905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056BD5D" w14:textId="77777777" w:rsidR="0037077F" w:rsidRPr="0039686C" w:rsidRDefault="0037077F" w:rsidP="0037077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9686C">
                              <w:rPr>
                                <w:b/>
                                <w:sz w:val="24"/>
                                <w:szCs w:val="24"/>
                              </w:rPr>
                              <w:t>Ice Cream for Doggies sold here!! £1.50 a t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2DFD9" id="Text Box 5" o:spid="_x0000_s1028" type="#_x0000_t202" style="position:absolute;left:0;text-align:left;margin-left:134.45pt;margin-top:7.1pt;width:257.2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" fillcolor="white [3201]" strokecolor="#0070c0" strokeweight="2.25pt">
                <v:textbox>
                  <w:txbxContent>
                    <w:p w14:paraId="1056BD5D" w14:textId="77777777" w:rsidR="0037077F" w:rsidRPr="0039686C" w:rsidRDefault="0037077F" w:rsidP="0037077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9686C">
                        <w:rPr>
                          <w:b/>
                          <w:sz w:val="24"/>
                          <w:szCs w:val="24"/>
                        </w:rPr>
                        <w:t>Ice Cream for Doggies sold here!! £1.50 a tub</w:t>
                      </w:r>
                    </w:p>
                  </w:txbxContent>
                </v:textbox>
              </v:shape>
            </w:pict>
          </mc:Fallback>
        </mc:AlternateContent>
      </w:r>
    </w:p>
    <w:p w14:paraId="740359BD" w14:textId="77777777" w:rsidR="004B3E20" w:rsidRPr="00685A50" w:rsidRDefault="004B3E20" w:rsidP="004B3E20">
      <w:pPr>
        <w:jc w:val="center"/>
        <w:rPr>
          <w:b/>
          <w:sz w:val="28"/>
          <w:szCs w:val="28"/>
        </w:rPr>
      </w:pPr>
    </w:p>
    <w:p w14:paraId="7127091B" w14:textId="431946B8" w:rsidR="00374A7E" w:rsidRPr="004B3E20" w:rsidRDefault="00374A7E" w:rsidP="00374A7E">
      <w:pPr>
        <w:spacing w:after="0"/>
        <w:jc w:val="center"/>
        <w:rPr>
          <w:sz w:val="6"/>
          <w:szCs w:val="6"/>
        </w:rPr>
      </w:pPr>
    </w:p>
    <w:p w14:paraId="01954ADF" w14:textId="3BBACB79" w:rsidR="00374A7E" w:rsidRDefault="004B3E20" w:rsidP="00374A7E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E925410" wp14:editId="0D4D9198">
                <wp:simplePos x="0" y="0"/>
                <wp:positionH relativeFrom="column">
                  <wp:posOffset>-86360</wp:posOffset>
                </wp:positionH>
                <wp:positionV relativeFrom="paragraph">
                  <wp:posOffset>72704</wp:posOffset>
                </wp:positionV>
                <wp:extent cx="6791325" cy="144780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4478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96A9DC" id="Rectangle: Rounded Corners 6" o:spid="_x0000_s1026" style="position:absolute;margin-left:-6.8pt;margin-top:5.7pt;width:534.75pt;height:114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" fillcolor="#deebf7" strokecolor="#2f528f" strokeweight="1pt">
                <v:stroke joinstyle="miter"/>
              </v:roundrect>
            </w:pict>
          </mc:Fallback>
        </mc:AlternateContent>
      </w:r>
    </w:p>
    <w:p w14:paraId="5765FC71" w14:textId="77777777" w:rsidR="00374A7E" w:rsidRPr="00B15185" w:rsidRDefault="00374A7E" w:rsidP="00374A7E">
      <w:pPr>
        <w:spacing w:after="0"/>
        <w:jc w:val="center"/>
        <w:rPr>
          <w:sz w:val="24"/>
          <w:szCs w:val="24"/>
        </w:rPr>
      </w:pPr>
      <w:r w:rsidRPr="00157E90">
        <w:rPr>
          <w:sz w:val="24"/>
          <w:szCs w:val="24"/>
        </w:rPr>
        <w:t>The Apuldram Centre is an independent registered charity, working to support adults with learning disabilities, and has delivered services in Chichester and surrounding area for 30 years. Our services include a dedicated Day Centre offering meaningful and enterprising daytime occupational activities such as: horticultural, both on and off site; woodwork; cookery and arts &amp; crafts. We also support a number of people in the Chichester area to live independently in their own tenancies. We run a community outreach service, Hub Club, three times a week in central Chichester.</w:t>
      </w:r>
    </w:p>
    <w:p w14:paraId="059F9832" w14:textId="71DED47C" w:rsidR="00F34F63" w:rsidRDefault="00F34F63" w:rsidP="00F34F63">
      <w:pPr>
        <w:tabs>
          <w:tab w:val="left" w:pos="6990"/>
        </w:tabs>
        <w:rPr>
          <w:sz w:val="24"/>
          <w:szCs w:val="24"/>
        </w:rPr>
      </w:pPr>
    </w:p>
    <w:p w14:paraId="0C8A93B5" w14:textId="3B514791" w:rsidR="0037077F" w:rsidRPr="00C93630" w:rsidRDefault="0037077F" w:rsidP="00C93630">
      <w:pPr>
        <w:jc w:val="center"/>
        <w:rPr>
          <w:sz w:val="4"/>
          <w:szCs w:val="4"/>
        </w:rPr>
      </w:pPr>
    </w:p>
    <w:p w14:paraId="38336416" w14:textId="201B131F" w:rsidR="0037077F" w:rsidRPr="0037077F" w:rsidRDefault="0037077F" w:rsidP="0037077F">
      <w:pPr>
        <w:jc w:val="center"/>
        <w:rPr>
          <w:b/>
          <w:bCs/>
          <w:sz w:val="32"/>
          <w:szCs w:val="32"/>
        </w:rPr>
      </w:pPr>
      <w:r w:rsidRPr="0037077F">
        <w:rPr>
          <w:b/>
          <w:bCs/>
          <w:sz w:val="32"/>
          <w:szCs w:val="32"/>
        </w:rPr>
        <w:t>Children’s</w:t>
      </w:r>
      <w:r>
        <w:rPr>
          <w:b/>
          <w:bCs/>
          <w:sz w:val="32"/>
          <w:szCs w:val="32"/>
        </w:rPr>
        <w:t xml:space="preserve"> portions</w:t>
      </w:r>
      <w:r w:rsidRPr="0037077F">
        <w:rPr>
          <w:b/>
          <w:bCs/>
          <w:sz w:val="32"/>
          <w:szCs w:val="32"/>
        </w:rPr>
        <w:t xml:space="preserve"> are also available – please ask your server</w:t>
      </w:r>
    </w:p>
    <w:sectPr w:rsidR="0037077F" w:rsidRPr="0037077F" w:rsidSect="009137A1">
      <w:type w:val="continuous"/>
      <w:pgSz w:w="11906" w:h="16838"/>
      <w:pgMar w:top="720" w:right="720" w:bottom="720" w:left="720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DBFA3" w14:textId="77777777" w:rsidR="00D65A85" w:rsidRDefault="00D65A85" w:rsidP="00D65A85">
      <w:pPr>
        <w:spacing w:after="0" w:line="240" w:lineRule="auto"/>
      </w:pPr>
      <w:r>
        <w:separator/>
      </w:r>
    </w:p>
  </w:endnote>
  <w:endnote w:type="continuationSeparator" w:id="0">
    <w:p w14:paraId="13038C70" w14:textId="77777777" w:rsidR="00D65A85" w:rsidRDefault="00D65A85" w:rsidP="00D6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FC62" w14:textId="77777777" w:rsidR="00D65A85" w:rsidRDefault="00D65A85" w:rsidP="00D65A85">
      <w:pPr>
        <w:spacing w:after="0" w:line="240" w:lineRule="auto"/>
      </w:pPr>
      <w:r>
        <w:separator/>
      </w:r>
    </w:p>
  </w:footnote>
  <w:footnote w:type="continuationSeparator" w:id="0">
    <w:p w14:paraId="08959737" w14:textId="77777777" w:rsidR="00D65A85" w:rsidRDefault="00D65A85" w:rsidP="00D65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B1548"/>
    <w:multiLevelType w:val="hybridMultilevel"/>
    <w:tmpl w:val="443AD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4C29"/>
    <w:multiLevelType w:val="hybridMultilevel"/>
    <w:tmpl w:val="25F0E1C8"/>
    <w:lvl w:ilvl="0" w:tplc="74EAD1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0728"/>
    <w:multiLevelType w:val="hybridMultilevel"/>
    <w:tmpl w:val="7C622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183E"/>
    <w:multiLevelType w:val="hybridMultilevel"/>
    <w:tmpl w:val="782CC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E7DDA"/>
    <w:multiLevelType w:val="hybridMultilevel"/>
    <w:tmpl w:val="4B4C2AA8"/>
    <w:lvl w:ilvl="0" w:tplc="3B78C6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D2D76"/>
    <w:multiLevelType w:val="hybridMultilevel"/>
    <w:tmpl w:val="A12EE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4D6F"/>
    <w:multiLevelType w:val="hybridMultilevel"/>
    <w:tmpl w:val="E5E4D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604A5"/>
    <w:multiLevelType w:val="hybridMultilevel"/>
    <w:tmpl w:val="995A9A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CAE5D87"/>
    <w:multiLevelType w:val="hybridMultilevel"/>
    <w:tmpl w:val="843EA0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ED0C5F"/>
    <w:multiLevelType w:val="hybridMultilevel"/>
    <w:tmpl w:val="BA48F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D1198"/>
    <w:multiLevelType w:val="hybridMultilevel"/>
    <w:tmpl w:val="B534FFB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5C7200"/>
    <w:multiLevelType w:val="hybridMultilevel"/>
    <w:tmpl w:val="98405D2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41529A"/>
    <w:multiLevelType w:val="hybridMultilevel"/>
    <w:tmpl w:val="FD5AEF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23BC0"/>
    <w:multiLevelType w:val="hybridMultilevel"/>
    <w:tmpl w:val="EFD8E9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8F712B"/>
    <w:multiLevelType w:val="hybridMultilevel"/>
    <w:tmpl w:val="C0C030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5366143"/>
    <w:multiLevelType w:val="hybridMultilevel"/>
    <w:tmpl w:val="170C83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78855A8"/>
    <w:multiLevelType w:val="hybridMultilevel"/>
    <w:tmpl w:val="E83E5744"/>
    <w:lvl w:ilvl="0" w:tplc="7FEAA78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379E9"/>
    <w:multiLevelType w:val="hybridMultilevel"/>
    <w:tmpl w:val="1C7C23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46D0B"/>
    <w:multiLevelType w:val="hybridMultilevel"/>
    <w:tmpl w:val="F850E1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3CD7294"/>
    <w:multiLevelType w:val="hybridMultilevel"/>
    <w:tmpl w:val="96C68F2A"/>
    <w:lvl w:ilvl="0" w:tplc="3EEE92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A6EF6"/>
    <w:multiLevelType w:val="hybridMultilevel"/>
    <w:tmpl w:val="4CA270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5292A05"/>
    <w:multiLevelType w:val="hybridMultilevel"/>
    <w:tmpl w:val="DE4CBF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2768E"/>
    <w:multiLevelType w:val="hybridMultilevel"/>
    <w:tmpl w:val="D82CC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E2659"/>
    <w:multiLevelType w:val="hybridMultilevel"/>
    <w:tmpl w:val="785CC4E2"/>
    <w:lvl w:ilvl="0" w:tplc="C82E046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61DE8"/>
    <w:multiLevelType w:val="hybridMultilevel"/>
    <w:tmpl w:val="17C09BA8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1E23085"/>
    <w:multiLevelType w:val="hybridMultilevel"/>
    <w:tmpl w:val="189437F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7C1D27"/>
    <w:multiLevelType w:val="hybridMultilevel"/>
    <w:tmpl w:val="AC5022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5342582"/>
    <w:multiLevelType w:val="hybridMultilevel"/>
    <w:tmpl w:val="448898BA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8" w15:restartNumberingAfterBreak="0">
    <w:nsid w:val="75D94DEB"/>
    <w:multiLevelType w:val="hybridMultilevel"/>
    <w:tmpl w:val="E252E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B45E8"/>
    <w:multiLevelType w:val="hybridMultilevel"/>
    <w:tmpl w:val="4FF4D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95AB4"/>
    <w:multiLevelType w:val="hybridMultilevel"/>
    <w:tmpl w:val="0594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82CA1"/>
    <w:multiLevelType w:val="hybridMultilevel"/>
    <w:tmpl w:val="BAF82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586709">
    <w:abstractNumId w:val="18"/>
  </w:num>
  <w:num w:numId="2" w16cid:durableId="1321498383">
    <w:abstractNumId w:val="14"/>
  </w:num>
  <w:num w:numId="3" w16cid:durableId="555774142">
    <w:abstractNumId w:val="8"/>
  </w:num>
  <w:num w:numId="4" w16cid:durableId="1294822809">
    <w:abstractNumId w:val="13"/>
  </w:num>
  <w:num w:numId="5" w16cid:durableId="725834112">
    <w:abstractNumId w:val="15"/>
  </w:num>
  <w:num w:numId="6" w16cid:durableId="947157145">
    <w:abstractNumId w:val="20"/>
  </w:num>
  <w:num w:numId="7" w16cid:durableId="1221795104">
    <w:abstractNumId w:val="26"/>
  </w:num>
  <w:num w:numId="8" w16cid:durableId="1670258072">
    <w:abstractNumId w:val="25"/>
  </w:num>
  <w:num w:numId="9" w16cid:durableId="704524719">
    <w:abstractNumId w:val="7"/>
  </w:num>
  <w:num w:numId="10" w16cid:durableId="120540788">
    <w:abstractNumId w:val="2"/>
  </w:num>
  <w:num w:numId="11" w16cid:durableId="1235048000">
    <w:abstractNumId w:val="5"/>
  </w:num>
  <w:num w:numId="12" w16cid:durableId="1933002252">
    <w:abstractNumId w:val="22"/>
  </w:num>
  <w:num w:numId="13" w16cid:durableId="1337491190">
    <w:abstractNumId w:val="29"/>
  </w:num>
  <w:num w:numId="14" w16cid:durableId="2077972943">
    <w:abstractNumId w:val="3"/>
  </w:num>
  <w:num w:numId="15" w16cid:durableId="1754544107">
    <w:abstractNumId w:val="6"/>
  </w:num>
  <w:num w:numId="16" w16cid:durableId="1923951499">
    <w:abstractNumId w:val="1"/>
  </w:num>
  <w:num w:numId="17" w16cid:durableId="1355809321">
    <w:abstractNumId w:val="4"/>
  </w:num>
  <w:num w:numId="18" w16cid:durableId="931354860">
    <w:abstractNumId w:val="16"/>
  </w:num>
  <w:num w:numId="19" w16cid:durableId="631522106">
    <w:abstractNumId w:val="24"/>
  </w:num>
  <w:num w:numId="20" w16cid:durableId="129791086">
    <w:abstractNumId w:val="27"/>
  </w:num>
  <w:num w:numId="21" w16cid:durableId="887306500">
    <w:abstractNumId w:val="9"/>
  </w:num>
  <w:num w:numId="22" w16cid:durableId="434178515">
    <w:abstractNumId w:val="0"/>
  </w:num>
  <w:num w:numId="23" w16cid:durableId="2121216440">
    <w:abstractNumId w:val="31"/>
  </w:num>
  <w:num w:numId="24" w16cid:durableId="982538123">
    <w:abstractNumId w:val="30"/>
  </w:num>
  <w:num w:numId="25" w16cid:durableId="1235048677">
    <w:abstractNumId w:val="28"/>
  </w:num>
  <w:num w:numId="26" w16cid:durableId="1685132242">
    <w:abstractNumId w:val="17"/>
  </w:num>
  <w:num w:numId="27" w16cid:durableId="675424137">
    <w:abstractNumId w:val="10"/>
  </w:num>
  <w:num w:numId="28" w16cid:durableId="1969973219">
    <w:abstractNumId w:val="11"/>
  </w:num>
  <w:num w:numId="29" w16cid:durableId="1069688040">
    <w:abstractNumId w:val="12"/>
  </w:num>
  <w:num w:numId="30" w16cid:durableId="876503497">
    <w:abstractNumId w:val="19"/>
  </w:num>
  <w:num w:numId="31" w16cid:durableId="938677008">
    <w:abstractNumId w:val="21"/>
  </w:num>
  <w:num w:numId="32" w16cid:durableId="1821297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5C"/>
    <w:rsid w:val="00001717"/>
    <w:rsid w:val="00006F00"/>
    <w:rsid w:val="0001108E"/>
    <w:rsid w:val="0001140B"/>
    <w:rsid w:val="00013988"/>
    <w:rsid w:val="000178B2"/>
    <w:rsid w:val="0002092A"/>
    <w:rsid w:val="000439FB"/>
    <w:rsid w:val="00050B3A"/>
    <w:rsid w:val="00052042"/>
    <w:rsid w:val="0006431D"/>
    <w:rsid w:val="0006560A"/>
    <w:rsid w:val="000737EE"/>
    <w:rsid w:val="00076CCD"/>
    <w:rsid w:val="00080DFB"/>
    <w:rsid w:val="00080FE9"/>
    <w:rsid w:val="00083686"/>
    <w:rsid w:val="0008545C"/>
    <w:rsid w:val="00085CFA"/>
    <w:rsid w:val="00086E07"/>
    <w:rsid w:val="000A17A9"/>
    <w:rsid w:val="000B56C9"/>
    <w:rsid w:val="000B7CCF"/>
    <w:rsid w:val="000C4ADA"/>
    <w:rsid w:val="000D0111"/>
    <w:rsid w:val="000D108E"/>
    <w:rsid w:val="000D7E30"/>
    <w:rsid w:val="001010B1"/>
    <w:rsid w:val="00107642"/>
    <w:rsid w:val="00110635"/>
    <w:rsid w:val="00112149"/>
    <w:rsid w:val="001131ED"/>
    <w:rsid w:val="001240DB"/>
    <w:rsid w:val="0015118E"/>
    <w:rsid w:val="00153E91"/>
    <w:rsid w:val="001561E5"/>
    <w:rsid w:val="00157E90"/>
    <w:rsid w:val="00172A9B"/>
    <w:rsid w:val="00175EAB"/>
    <w:rsid w:val="00177E94"/>
    <w:rsid w:val="001963EA"/>
    <w:rsid w:val="001B2748"/>
    <w:rsid w:val="001B7AF5"/>
    <w:rsid w:val="001C6141"/>
    <w:rsid w:val="001D3A76"/>
    <w:rsid w:val="001E493F"/>
    <w:rsid w:val="001E4957"/>
    <w:rsid w:val="001F0B88"/>
    <w:rsid w:val="00204888"/>
    <w:rsid w:val="0022277F"/>
    <w:rsid w:val="00225F17"/>
    <w:rsid w:val="00237A40"/>
    <w:rsid w:val="002558BB"/>
    <w:rsid w:val="00260B18"/>
    <w:rsid w:val="00265ED2"/>
    <w:rsid w:val="00285863"/>
    <w:rsid w:val="002A47CC"/>
    <w:rsid w:val="002A5FEE"/>
    <w:rsid w:val="002B26AE"/>
    <w:rsid w:val="002B56A4"/>
    <w:rsid w:val="002D0D68"/>
    <w:rsid w:val="002E197F"/>
    <w:rsid w:val="002F66E2"/>
    <w:rsid w:val="0030224F"/>
    <w:rsid w:val="00305D3F"/>
    <w:rsid w:val="003077EB"/>
    <w:rsid w:val="003169F6"/>
    <w:rsid w:val="00323B5A"/>
    <w:rsid w:val="00327AB4"/>
    <w:rsid w:val="00342C56"/>
    <w:rsid w:val="00350174"/>
    <w:rsid w:val="00363533"/>
    <w:rsid w:val="0037077F"/>
    <w:rsid w:val="00371FE6"/>
    <w:rsid w:val="00374A7E"/>
    <w:rsid w:val="00375025"/>
    <w:rsid w:val="00385E5E"/>
    <w:rsid w:val="00392196"/>
    <w:rsid w:val="003963E9"/>
    <w:rsid w:val="0039686C"/>
    <w:rsid w:val="003A50B0"/>
    <w:rsid w:val="003B474B"/>
    <w:rsid w:val="003D2D85"/>
    <w:rsid w:val="003D6F0F"/>
    <w:rsid w:val="003D76A6"/>
    <w:rsid w:val="003F68E1"/>
    <w:rsid w:val="003F7F12"/>
    <w:rsid w:val="00401016"/>
    <w:rsid w:val="0040282F"/>
    <w:rsid w:val="0042082B"/>
    <w:rsid w:val="00421DB9"/>
    <w:rsid w:val="00423A27"/>
    <w:rsid w:val="004305A2"/>
    <w:rsid w:val="00436C19"/>
    <w:rsid w:val="0045207B"/>
    <w:rsid w:val="00452462"/>
    <w:rsid w:val="004539F5"/>
    <w:rsid w:val="0046078F"/>
    <w:rsid w:val="004638C1"/>
    <w:rsid w:val="00466CBC"/>
    <w:rsid w:val="0047142E"/>
    <w:rsid w:val="00473935"/>
    <w:rsid w:val="00486E0B"/>
    <w:rsid w:val="0048788D"/>
    <w:rsid w:val="00497AD9"/>
    <w:rsid w:val="004A76BC"/>
    <w:rsid w:val="004B30E9"/>
    <w:rsid w:val="004B3E20"/>
    <w:rsid w:val="004B6F4F"/>
    <w:rsid w:val="004B7F8B"/>
    <w:rsid w:val="004C621A"/>
    <w:rsid w:val="004C6F17"/>
    <w:rsid w:val="004E3226"/>
    <w:rsid w:val="004E7EEB"/>
    <w:rsid w:val="0052426A"/>
    <w:rsid w:val="005316BF"/>
    <w:rsid w:val="00532C99"/>
    <w:rsid w:val="00535460"/>
    <w:rsid w:val="005434B1"/>
    <w:rsid w:val="005574CE"/>
    <w:rsid w:val="005761DE"/>
    <w:rsid w:val="00577C47"/>
    <w:rsid w:val="005808DB"/>
    <w:rsid w:val="00580A3A"/>
    <w:rsid w:val="005A08C6"/>
    <w:rsid w:val="005A3BAD"/>
    <w:rsid w:val="005B550D"/>
    <w:rsid w:val="005B6F55"/>
    <w:rsid w:val="005B7BE3"/>
    <w:rsid w:val="005C449C"/>
    <w:rsid w:val="005D0AB6"/>
    <w:rsid w:val="005D6164"/>
    <w:rsid w:val="005E161D"/>
    <w:rsid w:val="005E4106"/>
    <w:rsid w:val="005F48E8"/>
    <w:rsid w:val="005F5328"/>
    <w:rsid w:val="00600F93"/>
    <w:rsid w:val="0060471C"/>
    <w:rsid w:val="00604D5F"/>
    <w:rsid w:val="00613CEC"/>
    <w:rsid w:val="0061409B"/>
    <w:rsid w:val="00620402"/>
    <w:rsid w:val="006210B9"/>
    <w:rsid w:val="00627F34"/>
    <w:rsid w:val="00632D8C"/>
    <w:rsid w:val="00644BAE"/>
    <w:rsid w:val="00650749"/>
    <w:rsid w:val="006569DD"/>
    <w:rsid w:val="00664F45"/>
    <w:rsid w:val="00685185"/>
    <w:rsid w:val="006902F9"/>
    <w:rsid w:val="00694EA9"/>
    <w:rsid w:val="006954E2"/>
    <w:rsid w:val="006C212F"/>
    <w:rsid w:val="006D004F"/>
    <w:rsid w:val="006D21A3"/>
    <w:rsid w:val="006D749C"/>
    <w:rsid w:val="006D7DF8"/>
    <w:rsid w:val="0070090F"/>
    <w:rsid w:val="00714F4D"/>
    <w:rsid w:val="00720853"/>
    <w:rsid w:val="007326C6"/>
    <w:rsid w:val="0073511C"/>
    <w:rsid w:val="00751C43"/>
    <w:rsid w:val="007552F2"/>
    <w:rsid w:val="00756C32"/>
    <w:rsid w:val="00760B65"/>
    <w:rsid w:val="00766BCF"/>
    <w:rsid w:val="00771196"/>
    <w:rsid w:val="00780EBC"/>
    <w:rsid w:val="007830C1"/>
    <w:rsid w:val="00785A8B"/>
    <w:rsid w:val="007867EC"/>
    <w:rsid w:val="00796327"/>
    <w:rsid w:val="007A1AB0"/>
    <w:rsid w:val="007B1C15"/>
    <w:rsid w:val="007C5B65"/>
    <w:rsid w:val="007D1F2A"/>
    <w:rsid w:val="007D444F"/>
    <w:rsid w:val="007E2402"/>
    <w:rsid w:val="007F2493"/>
    <w:rsid w:val="007F7C83"/>
    <w:rsid w:val="00825B96"/>
    <w:rsid w:val="00836A31"/>
    <w:rsid w:val="008437E6"/>
    <w:rsid w:val="00843A48"/>
    <w:rsid w:val="0085398E"/>
    <w:rsid w:val="0086542F"/>
    <w:rsid w:val="00873A20"/>
    <w:rsid w:val="00883FC4"/>
    <w:rsid w:val="008B1EA4"/>
    <w:rsid w:val="008C1681"/>
    <w:rsid w:val="008C3A5F"/>
    <w:rsid w:val="008C675E"/>
    <w:rsid w:val="008E6C07"/>
    <w:rsid w:val="009137A1"/>
    <w:rsid w:val="0091595F"/>
    <w:rsid w:val="009175A2"/>
    <w:rsid w:val="009230B5"/>
    <w:rsid w:val="00936F29"/>
    <w:rsid w:val="00961050"/>
    <w:rsid w:val="00972743"/>
    <w:rsid w:val="0097537F"/>
    <w:rsid w:val="00975A06"/>
    <w:rsid w:val="00995F34"/>
    <w:rsid w:val="00996359"/>
    <w:rsid w:val="009B6D14"/>
    <w:rsid w:val="009C0885"/>
    <w:rsid w:val="009C388D"/>
    <w:rsid w:val="009E02D7"/>
    <w:rsid w:val="009F6365"/>
    <w:rsid w:val="009F6998"/>
    <w:rsid w:val="009F7B5D"/>
    <w:rsid w:val="009F7CA5"/>
    <w:rsid w:val="00A02B18"/>
    <w:rsid w:val="00A03D8C"/>
    <w:rsid w:val="00A06EDA"/>
    <w:rsid w:val="00A310DD"/>
    <w:rsid w:val="00A4215D"/>
    <w:rsid w:val="00A51529"/>
    <w:rsid w:val="00A62DC0"/>
    <w:rsid w:val="00A724DD"/>
    <w:rsid w:val="00A74F6C"/>
    <w:rsid w:val="00A818C3"/>
    <w:rsid w:val="00A908F1"/>
    <w:rsid w:val="00A93C96"/>
    <w:rsid w:val="00A97191"/>
    <w:rsid w:val="00AB0B6A"/>
    <w:rsid w:val="00AB1238"/>
    <w:rsid w:val="00AC475F"/>
    <w:rsid w:val="00AE1062"/>
    <w:rsid w:val="00AF07C7"/>
    <w:rsid w:val="00AF1E80"/>
    <w:rsid w:val="00B15185"/>
    <w:rsid w:val="00B22361"/>
    <w:rsid w:val="00B2361E"/>
    <w:rsid w:val="00B24980"/>
    <w:rsid w:val="00B258BF"/>
    <w:rsid w:val="00B323E3"/>
    <w:rsid w:val="00B37A19"/>
    <w:rsid w:val="00B41912"/>
    <w:rsid w:val="00B54965"/>
    <w:rsid w:val="00B57054"/>
    <w:rsid w:val="00B63F90"/>
    <w:rsid w:val="00B76786"/>
    <w:rsid w:val="00B82F31"/>
    <w:rsid w:val="00B87D9E"/>
    <w:rsid w:val="00B94502"/>
    <w:rsid w:val="00BA4ECE"/>
    <w:rsid w:val="00BA62F0"/>
    <w:rsid w:val="00BA7044"/>
    <w:rsid w:val="00BC085B"/>
    <w:rsid w:val="00BC0D84"/>
    <w:rsid w:val="00BD0C5A"/>
    <w:rsid w:val="00BD1763"/>
    <w:rsid w:val="00BD2B3B"/>
    <w:rsid w:val="00BE1E18"/>
    <w:rsid w:val="00BF6E84"/>
    <w:rsid w:val="00C21AFF"/>
    <w:rsid w:val="00C26F65"/>
    <w:rsid w:val="00C317C1"/>
    <w:rsid w:val="00C3447C"/>
    <w:rsid w:val="00C36573"/>
    <w:rsid w:val="00C47AEB"/>
    <w:rsid w:val="00C81970"/>
    <w:rsid w:val="00C9229A"/>
    <w:rsid w:val="00C93630"/>
    <w:rsid w:val="00C958A7"/>
    <w:rsid w:val="00CB499F"/>
    <w:rsid w:val="00CB5091"/>
    <w:rsid w:val="00CB5295"/>
    <w:rsid w:val="00CC0586"/>
    <w:rsid w:val="00CD2B7C"/>
    <w:rsid w:val="00CD343D"/>
    <w:rsid w:val="00CE5BC0"/>
    <w:rsid w:val="00CF5E86"/>
    <w:rsid w:val="00D13679"/>
    <w:rsid w:val="00D14025"/>
    <w:rsid w:val="00D35A23"/>
    <w:rsid w:val="00D37771"/>
    <w:rsid w:val="00D4019D"/>
    <w:rsid w:val="00D405CD"/>
    <w:rsid w:val="00D5175F"/>
    <w:rsid w:val="00D52D45"/>
    <w:rsid w:val="00D558A5"/>
    <w:rsid w:val="00D65A85"/>
    <w:rsid w:val="00D72A55"/>
    <w:rsid w:val="00D73222"/>
    <w:rsid w:val="00D916E0"/>
    <w:rsid w:val="00DA5F83"/>
    <w:rsid w:val="00DA79EC"/>
    <w:rsid w:val="00DC4C8A"/>
    <w:rsid w:val="00DD0DE7"/>
    <w:rsid w:val="00DD5BEB"/>
    <w:rsid w:val="00DD5F46"/>
    <w:rsid w:val="00DD736C"/>
    <w:rsid w:val="00DE7A72"/>
    <w:rsid w:val="00DF2FE7"/>
    <w:rsid w:val="00E11DBE"/>
    <w:rsid w:val="00E124BF"/>
    <w:rsid w:val="00E21630"/>
    <w:rsid w:val="00E25FCA"/>
    <w:rsid w:val="00E378A2"/>
    <w:rsid w:val="00E4083F"/>
    <w:rsid w:val="00E4149E"/>
    <w:rsid w:val="00E53A38"/>
    <w:rsid w:val="00E53EE7"/>
    <w:rsid w:val="00E66E5C"/>
    <w:rsid w:val="00E70FDD"/>
    <w:rsid w:val="00E7350C"/>
    <w:rsid w:val="00E813E1"/>
    <w:rsid w:val="00E81F66"/>
    <w:rsid w:val="00EA369F"/>
    <w:rsid w:val="00EC4654"/>
    <w:rsid w:val="00EC4F7E"/>
    <w:rsid w:val="00EC6D44"/>
    <w:rsid w:val="00ED5ACB"/>
    <w:rsid w:val="00EE51A7"/>
    <w:rsid w:val="00EE781A"/>
    <w:rsid w:val="00EF0F9F"/>
    <w:rsid w:val="00F21231"/>
    <w:rsid w:val="00F26556"/>
    <w:rsid w:val="00F32CD1"/>
    <w:rsid w:val="00F34368"/>
    <w:rsid w:val="00F34F63"/>
    <w:rsid w:val="00F4289E"/>
    <w:rsid w:val="00F54EFE"/>
    <w:rsid w:val="00F55F91"/>
    <w:rsid w:val="00F74633"/>
    <w:rsid w:val="00F8057B"/>
    <w:rsid w:val="00F808EF"/>
    <w:rsid w:val="00F8631D"/>
    <w:rsid w:val="00FA5B97"/>
    <w:rsid w:val="00FA69CE"/>
    <w:rsid w:val="00FB3CE3"/>
    <w:rsid w:val="00FB423D"/>
    <w:rsid w:val="00FC2C62"/>
    <w:rsid w:val="00FF2E0A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BB8B1"/>
  <w15:chartTrackingRefBased/>
  <w15:docId w15:val="{3165F2E4-6F54-4A12-9C1E-FF51FCEB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493"/>
  </w:style>
  <w:style w:type="paragraph" w:styleId="Heading1">
    <w:name w:val="heading 1"/>
    <w:basedOn w:val="Normal"/>
    <w:next w:val="Normal"/>
    <w:link w:val="Heading1Char"/>
    <w:uiPriority w:val="9"/>
    <w:qFormat/>
    <w:rsid w:val="007F249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49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49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4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4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4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4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4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4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35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4019D"/>
  </w:style>
  <w:style w:type="paragraph" w:styleId="Header">
    <w:name w:val="header"/>
    <w:basedOn w:val="Normal"/>
    <w:link w:val="HeaderChar"/>
    <w:uiPriority w:val="99"/>
    <w:unhideWhenUsed/>
    <w:rsid w:val="00D65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A85"/>
  </w:style>
  <w:style w:type="paragraph" w:styleId="Footer">
    <w:name w:val="footer"/>
    <w:basedOn w:val="Normal"/>
    <w:link w:val="FooterChar"/>
    <w:uiPriority w:val="99"/>
    <w:unhideWhenUsed/>
    <w:rsid w:val="00D65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A85"/>
  </w:style>
  <w:style w:type="character" w:customStyle="1" w:styleId="Heading1Char">
    <w:name w:val="Heading 1 Char"/>
    <w:basedOn w:val="DefaultParagraphFont"/>
    <w:link w:val="Heading1"/>
    <w:uiPriority w:val="9"/>
    <w:rsid w:val="007F249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4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49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49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49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49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49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49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49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249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F249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F249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49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249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F2493"/>
    <w:rPr>
      <w:b/>
      <w:bCs/>
    </w:rPr>
  </w:style>
  <w:style w:type="character" w:styleId="Emphasis">
    <w:name w:val="Emphasis"/>
    <w:basedOn w:val="DefaultParagraphFont"/>
    <w:uiPriority w:val="20"/>
    <w:qFormat/>
    <w:rsid w:val="007F2493"/>
    <w:rPr>
      <w:i/>
      <w:iCs/>
    </w:rPr>
  </w:style>
  <w:style w:type="paragraph" w:styleId="NoSpacing">
    <w:name w:val="No Spacing"/>
    <w:uiPriority w:val="1"/>
    <w:qFormat/>
    <w:rsid w:val="007F24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249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249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49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49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F249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F249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F249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F249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F249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24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9879-9380-4683-9FB9-5A535CA0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uldram Centre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Capelin</dc:creator>
  <cp:keywords/>
  <dc:description/>
  <cp:lastModifiedBy>Isobel Bray</cp:lastModifiedBy>
  <cp:revision>26</cp:revision>
  <cp:lastPrinted>2023-06-01T14:33:00Z</cp:lastPrinted>
  <dcterms:created xsi:type="dcterms:W3CDTF">2023-05-23T14:12:00Z</dcterms:created>
  <dcterms:modified xsi:type="dcterms:W3CDTF">2023-06-01T14:34:00Z</dcterms:modified>
</cp:coreProperties>
</file>